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7F" w:rsidRPr="003E2C7A" w:rsidRDefault="00D4317F" w:rsidP="00B7281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72816" w:rsidRPr="001272B0" w:rsidRDefault="00B72816" w:rsidP="00D4317F">
      <w:pPr>
        <w:spacing w:after="0"/>
        <w:jc w:val="center"/>
        <w:rPr>
          <w:rFonts w:cstheme="minorHAnsi"/>
          <w:b/>
          <w:sz w:val="28"/>
          <w:szCs w:val="24"/>
        </w:rPr>
      </w:pPr>
      <w:r w:rsidRPr="001272B0">
        <w:rPr>
          <w:rFonts w:cstheme="minorHAnsi"/>
          <w:b/>
          <w:sz w:val="28"/>
          <w:szCs w:val="24"/>
        </w:rPr>
        <w:t>Ata nº 1.5</w:t>
      </w:r>
      <w:r w:rsidR="009961D8">
        <w:rPr>
          <w:rFonts w:cstheme="minorHAnsi"/>
          <w:b/>
          <w:sz w:val="28"/>
          <w:szCs w:val="24"/>
        </w:rPr>
        <w:t>47/2021</w:t>
      </w:r>
    </w:p>
    <w:p w:rsidR="00D4317F" w:rsidRPr="001272B0" w:rsidRDefault="00D4317F" w:rsidP="001272B0">
      <w:pPr>
        <w:spacing w:after="0"/>
        <w:ind w:left="-426"/>
        <w:jc w:val="center"/>
        <w:rPr>
          <w:rFonts w:cstheme="minorHAnsi"/>
          <w:b/>
          <w:sz w:val="24"/>
          <w:szCs w:val="24"/>
        </w:rPr>
      </w:pPr>
    </w:p>
    <w:p w:rsidR="00B72816" w:rsidRPr="001272B0" w:rsidRDefault="00CF6D2B" w:rsidP="00D23AB1">
      <w:pPr>
        <w:pStyle w:val="Corpodetexto"/>
        <w:spacing w:line="288" w:lineRule="auto"/>
        <w:ind w:firstLine="708"/>
        <w:rPr>
          <w:rFonts w:asciiTheme="minorHAnsi" w:hAnsiTheme="minorHAnsi" w:cstheme="minorHAnsi"/>
          <w:lang w:eastAsia="pt-BR"/>
        </w:rPr>
      </w:pPr>
      <w:r w:rsidRPr="002A2D52">
        <w:rPr>
          <w:rFonts w:asciiTheme="minorHAnsi" w:hAnsiTheme="minorHAnsi" w:cstheme="minorHAnsi"/>
          <w:lang w:eastAsia="pt-BR"/>
        </w:rPr>
        <w:t xml:space="preserve">Aos </w:t>
      </w:r>
      <w:r w:rsidR="009961D8" w:rsidRPr="002A2D52">
        <w:rPr>
          <w:rFonts w:asciiTheme="minorHAnsi" w:hAnsiTheme="minorHAnsi" w:cstheme="minorHAnsi"/>
          <w:lang w:eastAsia="pt-BR"/>
        </w:rPr>
        <w:t>três dias de fevereiro</w:t>
      </w:r>
      <w:r w:rsidR="009A37B8" w:rsidRPr="002A2D52">
        <w:rPr>
          <w:rFonts w:asciiTheme="minorHAnsi" w:hAnsiTheme="minorHAnsi" w:cstheme="minorHAnsi"/>
          <w:lang w:eastAsia="pt-BR"/>
        </w:rPr>
        <w:t xml:space="preserve"> </w:t>
      </w:r>
      <w:r w:rsidR="009961D8" w:rsidRPr="002A2D52">
        <w:rPr>
          <w:rFonts w:asciiTheme="minorHAnsi" w:hAnsiTheme="minorHAnsi" w:cstheme="minorHAnsi"/>
          <w:lang w:eastAsia="pt-BR"/>
        </w:rPr>
        <w:t>de 2021</w:t>
      </w:r>
      <w:r w:rsidR="00B72816" w:rsidRPr="002A2D52">
        <w:rPr>
          <w:rFonts w:asciiTheme="minorHAnsi" w:hAnsiTheme="minorHAnsi" w:cstheme="minorHAnsi"/>
          <w:lang w:eastAsia="pt-BR"/>
        </w:rPr>
        <w:t>, às 19 horas em Sessão Ordinária sob a Presidência d</w:t>
      </w:r>
      <w:r w:rsidR="009961D8" w:rsidRPr="002A2D52">
        <w:rPr>
          <w:rFonts w:asciiTheme="minorHAnsi" w:hAnsiTheme="minorHAnsi" w:cstheme="minorHAnsi"/>
          <w:lang w:eastAsia="pt-BR"/>
        </w:rPr>
        <w:t>o vereador Tiago Pasa</w:t>
      </w:r>
      <w:r w:rsidR="00FB14FC" w:rsidRPr="002A2D52">
        <w:rPr>
          <w:rFonts w:asciiTheme="minorHAnsi" w:hAnsiTheme="minorHAnsi" w:cstheme="minorHAnsi"/>
          <w:lang w:eastAsia="pt-BR"/>
        </w:rPr>
        <w:t>, onde tod</w:t>
      </w:r>
      <w:r w:rsidR="0095125E" w:rsidRPr="002A2D52">
        <w:rPr>
          <w:rFonts w:asciiTheme="minorHAnsi" w:hAnsiTheme="minorHAnsi" w:cstheme="minorHAnsi"/>
          <w:lang w:eastAsia="pt-BR"/>
        </w:rPr>
        <w:t>os vereadores estavam presentes.</w:t>
      </w:r>
      <w:r w:rsidR="00D861A0" w:rsidRPr="002A2D52">
        <w:rPr>
          <w:rFonts w:asciiTheme="minorHAnsi" w:hAnsiTheme="minorHAnsi" w:cstheme="minorHAnsi"/>
          <w:lang w:eastAsia="pt-BR"/>
        </w:rPr>
        <w:t xml:space="preserve"> Foi aberta a sessão, i</w:t>
      </w:r>
      <w:r w:rsidR="00FB14FC" w:rsidRPr="002A2D52">
        <w:rPr>
          <w:rFonts w:asciiTheme="minorHAnsi" w:hAnsiTheme="minorHAnsi" w:cstheme="minorHAnsi"/>
          <w:lang w:eastAsia="pt-BR"/>
        </w:rPr>
        <w:t>nicialmente</w:t>
      </w:r>
      <w:r w:rsidR="00BE11F4">
        <w:rPr>
          <w:rFonts w:asciiTheme="minorHAnsi" w:hAnsiTheme="minorHAnsi" w:cstheme="minorHAnsi"/>
          <w:lang w:eastAsia="pt-BR"/>
        </w:rPr>
        <w:t xml:space="preserve"> foi lido o parecer 20.719 do Tribunal de Contas</w:t>
      </w:r>
      <w:r w:rsidR="00D23AB1">
        <w:rPr>
          <w:rFonts w:asciiTheme="minorHAnsi" w:hAnsiTheme="minorHAnsi" w:cstheme="minorHAnsi"/>
          <w:lang w:eastAsia="pt-BR"/>
        </w:rPr>
        <w:t xml:space="preserve"> do Estado</w:t>
      </w:r>
      <w:r w:rsidR="00BE11F4">
        <w:rPr>
          <w:rFonts w:asciiTheme="minorHAnsi" w:hAnsiTheme="minorHAnsi" w:cstheme="minorHAnsi"/>
          <w:lang w:eastAsia="pt-BR"/>
        </w:rPr>
        <w:t>, referente as contas do Município de Nova Roma do Sul do exercício de 2018, onde o parecer do Tribunal foi favorável.</w:t>
      </w:r>
      <w:r w:rsidR="00FF7E42">
        <w:rPr>
          <w:rFonts w:asciiTheme="minorHAnsi" w:hAnsiTheme="minorHAnsi" w:cstheme="minorHAnsi"/>
          <w:lang w:eastAsia="pt-BR"/>
        </w:rPr>
        <w:t xml:space="preserve"> </w:t>
      </w:r>
      <w:r w:rsidR="00BE11F4">
        <w:rPr>
          <w:rFonts w:asciiTheme="minorHAnsi" w:hAnsiTheme="minorHAnsi" w:cstheme="minorHAnsi"/>
          <w:lang w:eastAsia="pt-BR"/>
        </w:rPr>
        <w:t xml:space="preserve">Relatório das atividades </w:t>
      </w:r>
      <w:r w:rsidR="00FF7E42">
        <w:rPr>
          <w:rFonts w:asciiTheme="minorHAnsi" w:hAnsiTheme="minorHAnsi" w:cstheme="minorHAnsi"/>
          <w:lang w:eastAsia="pt-BR"/>
        </w:rPr>
        <w:t>do Conselho</w:t>
      </w:r>
      <w:r w:rsidR="002A2D52">
        <w:rPr>
          <w:rFonts w:asciiTheme="minorHAnsi" w:hAnsiTheme="minorHAnsi" w:cstheme="minorHAnsi"/>
          <w:lang w:eastAsia="pt-BR"/>
        </w:rPr>
        <w:t xml:space="preserve"> T</w:t>
      </w:r>
      <w:r w:rsidR="00BE11F4">
        <w:rPr>
          <w:rFonts w:asciiTheme="minorHAnsi" w:hAnsiTheme="minorHAnsi" w:cstheme="minorHAnsi"/>
          <w:lang w:eastAsia="pt-BR"/>
        </w:rPr>
        <w:t xml:space="preserve">utelar </w:t>
      </w:r>
      <w:r w:rsidR="00D23AB1">
        <w:rPr>
          <w:rFonts w:asciiTheme="minorHAnsi" w:hAnsiTheme="minorHAnsi" w:cstheme="minorHAnsi"/>
          <w:lang w:eastAsia="pt-BR"/>
        </w:rPr>
        <w:t xml:space="preserve">referente aos </w:t>
      </w:r>
      <w:r w:rsidR="00FF7E42">
        <w:rPr>
          <w:rFonts w:asciiTheme="minorHAnsi" w:hAnsiTheme="minorHAnsi" w:cstheme="minorHAnsi"/>
          <w:lang w:eastAsia="pt-BR"/>
        </w:rPr>
        <w:t>meses de julho a dezembro de 2020, onde foi reg</w:t>
      </w:r>
      <w:r w:rsidR="002A2D52">
        <w:rPr>
          <w:rFonts w:asciiTheme="minorHAnsi" w:hAnsiTheme="minorHAnsi" w:cstheme="minorHAnsi"/>
          <w:lang w:eastAsia="pt-BR"/>
        </w:rPr>
        <w:t xml:space="preserve">istrado </w:t>
      </w:r>
      <w:r w:rsidR="00D23AB1">
        <w:rPr>
          <w:rFonts w:asciiTheme="minorHAnsi" w:hAnsiTheme="minorHAnsi" w:cstheme="minorHAnsi"/>
          <w:lang w:eastAsia="pt-BR"/>
        </w:rPr>
        <w:t xml:space="preserve">um </w:t>
      </w:r>
      <w:r w:rsidR="002A2D52">
        <w:rPr>
          <w:rFonts w:asciiTheme="minorHAnsi" w:hAnsiTheme="minorHAnsi" w:cstheme="minorHAnsi"/>
          <w:lang w:eastAsia="pt-BR"/>
        </w:rPr>
        <w:t>total de 220 ocorrências</w:t>
      </w:r>
      <w:r w:rsidR="00FF7E42">
        <w:rPr>
          <w:rFonts w:asciiTheme="minorHAnsi" w:hAnsiTheme="minorHAnsi" w:cstheme="minorHAnsi"/>
          <w:lang w:eastAsia="pt-BR"/>
        </w:rPr>
        <w:t>.</w:t>
      </w:r>
      <w:r w:rsidR="00473E4C">
        <w:rPr>
          <w:rFonts w:asciiTheme="minorHAnsi" w:hAnsiTheme="minorHAnsi" w:cstheme="minorHAnsi"/>
          <w:lang w:eastAsia="pt-BR"/>
        </w:rPr>
        <w:t xml:space="preserve"> Foi apresentado o r</w:t>
      </w:r>
      <w:r w:rsidR="00FF7E42">
        <w:rPr>
          <w:rFonts w:asciiTheme="minorHAnsi" w:hAnsiTheme="minorHAnsi" w:cstheme="minorHAnsi"/>
          <w:lang w:eastAsia="pt-BR"/>
        </w:rPr>
        <w:t>elatório de Gestão Municipal do 3° Quadrimestre de 2020</w:t>
      </w:r>
      <w:r w:rsidR="00473E4C">
        <w:rPr>
          <w:rFonts w:asciiTheme="minorHAnsi" w:hAnsiTheme="minorHAnsi" w:cstheme="minorHAnsi"/>
          <w:lang w:eastAsia="pt-BR"/>
        </w:rPr>
        <w:t xml:space="preserve"> na data de 31 de agosto de 2020 </w:t>
      </w:r>
      <w:r w:rsidR="00FF7E42">
        <w:rPr>
          <w:rFonts w:asciiTheme="minorHAnsi" w:hAnsiTheme="minorHAnsi" w:cstheme="minorHAnsi"/>
          <w:lang w:eastAsia="pt-BR"/>
        </w:rPr>
        <w:t>o saldo</w:t>
      </w:r>
      <w:r w:rsidR="00473E4C">
        <w:rPr>
          <w:rFonts w:asciiTheme="minorHAnsi" w:hAnsiTheme="minorHAnsi" w:cstheme="minorHAnsi"/>
          <w:lang w:eastAsia="pt-BR"/>
        </w:rPr>
        <w:t xml:space="preserve"> era</w:t>
      </w:r>
      <w:r w:rsidR="00FF7E42">
        <w:rPr>
          <w:rFonts w:asciiTheme="minorHAnsi" w:hAnsiTheme="minorHAnsi" w:cstheme="minorHAnsi"/>
          <w:lang w:eastAsia="pt-BR"/>
        </w:rPr>
        <w:t xml:space="preserve"> de R$ 385.064,48 </w:t>
      </w:r>
      <w:r w:rsidR="00373F80">
        <w:rPr>
          <w:rFonts w:asciiTheme="minorHAnsi" w:hAnsiTheme="minorHAnsi" w:cstheme="minorHAnsi"/>
          <w:lang w:eastAsia="pt-BR"/>
        </w:rPr>
        <w:t>e na data de 31 de dezembro de 2020 o saldo em caixa foi de R$ 497.777, 70. Em</w:t>
      </w:r>
      <w:r w:rsidR="00D861A0" w:rsidRPr="001272B0">
        <w:rPr>
          <w:rFonts w:asciiTheme="minorHAnsi" w:hAnsiTheme="minorHAnsi" w:cstheme="minorHAnsi"/>
          <w:lang w:eastAsia="pt-BR"/>
        </w:rPr>
        <w:t xml:space="preserve"> sequência foi feita a l</w:t>
      </w:r>
      <w:r w:rsidR="00C30CB1" w:rsidRPr="001272B0">
        <w:rPr>
          <w:rFonts w:asciiTheme="minorHAnsi" w:hAnsiTheme="minorHAnsi" w:cstheme="minorHAnsi"/>
          <w:lang w:eastAsia="pt-BR"/>
        </w:rPr>
        <w:t>eitura da exposição de</w:t>
      </w:r>
      <w:r w:rsidR="00373F80">
        <w:rPr>
          <w:rFonts w:asciiTheme="minorHAnsi" w:hAnsiTheme="minorHAnsi" w:cstheme="minorHAnsi"/>
          <w:lang w:eastAsia="pt-BR"/>
        </w:rPr>
        <w:t xml:space="preserve"> motivos do</w:t>
      </w:r>
      <w:r w:rsidR="00473E4C">
        <w:rPr>
          <w:rFonts w:asciiTheme="minorHAnsi" w:hAnsiTheme="minorHAnsi" w:cstheme="minorHAnsi"/>
          <w:lang w:eastAsia="pt-BR"/>
        </w:rPr>
        <w:t>s</w:t>
      </w:r>
      <w:r w:rsidR="00373F80">
        <w:rPr>
          <w:rFonts w:asciiTheme="minorHAnsi" w:hAnsiTheme="minorHAnsi" w:cstheme="minorHAnsi"/>
          <w:lang w:eastAsia="pt-BR"/>
        </w:rPr>
        <w:t xml:space="preserve"> Projeto</w:t>
      </w:r>
      <w:r w:rsidR="00473E4C">
        <w:rPr>
          <w:rFonts w:asciiTheme="minorHAnsi" w:hAnsiTheme="minorHAnsi" w:cstheme="minorHAnsi"/>
          <w:lang w:eastAsia="pt-BR"/>
        </w:rPr>
        <w:t>s</w:t>
      </w:r>
      <w:r w:rsidR="00373F80">
        <w:rPr>
          <w:rFonts w:asciiTheme="minorHAnsi" w:hAnsiTheme="minorHAnsi" w:cstheme="minorHAnsi"/>
          <w:lang w:eastAsia="pt-BR"/>
        </w:rPr>
        <w:t xml:space="preserve"> de Lei 1.519/2021, 1.520/2021</w:t>
      </w:r>
      <w:r w:rsidR="00373F80" w:rsidRPr="001272B0">
        <w:rPr>
          <w:rFonts w:asciiTheme="minorHAnsi" w:hAnsiTheme="minorHAnsi" w:cstheme="minorHAnsi"/>
          <w:lang w:eastAsia="pt-BR"/>
        </w:rPr>
        <w:t xml:space="preserve"> </w:t>
      </w:r>
      <w:r w:rsidR="00373F80">
        <w:rPr>
          <w:rFonts w:asciiTheme="minorHAnsi" w:hAnsiTheme="minorHAnsi" w:cstheme="minorHAnsi"/>
          <w:lang w:eastAsia="pt-BR"/>
        </w:rPr>
        <w:t xml:space="preserve">e 1.521/2021 </w:t>
      </w:r>
      <w:r w:rsidR="00C30CB1" w:rsidRPr="001272B0">
        <w:rPr>
          <w:rFonts w:asciiTheme="minorHAnsi" w:hAnsiTheme="minorHAnsi" w:cstheme="minorHAnsi"/>
          <w:lang w:eastAsia="pt-BR"/>
        </w:rPr>
        <w:t xml:space="preserve">vindo do Prefeito </w:t>
      </w:r>
      <w:r w:rsidR="003622FD" w:rsidRPr="001272B0">
        <w:rPr>
          <w:rFonts w:asciiTheme="minorHAnsi" w:hAnsiTheme="minorHAnsi" w:cstheme="minorHAnsi"/>
          <w:lang w:eastAsia="pt-BR"/>
        </w:rPr>
        <w:t>Municipal</w:t>
      </w:r>
      <w:r w:rsidR="00373F80">
        <w:rPr>
          <w:rFonts w:asciiTheme="minorHAnsi" w:hAnsiTheme="minorHAnsi" w:cstheme="minorHAnsi"/>
          <w:lang w:eastAsia="pt-BR"/>
        </w:rPr>
        <w:t>.</w:t>
      </w:r>
      <w:r w:rsidR="00B401C6">
        <w:rPr>
          <w:rFonts w:asciiTheme="minorHAnsi" w:hAnsiTheme="minorHAnsi" w:cstheme="minorHAnsi"/>
          <w:lang w:eastAsia="pt-BR"/>
        </w:rPr>
        <w:t xml:space="preserve"> O presidente repassou informações sobre o patrimônio na Câmara, sobre a mesa de trabalho que todos os vereadores poderão utiliza-las por meio de agendamento com a supervisora, ressaltou que estaremos trabalhando com a maior agilidade com o Projetos, assim que entrarem nesta casa já serão repassados aos vereadores para conhecimento e para que os mesmos possam ser aprovados na próxima sessão. </w:t>
      </w:r>
      <w:r w:rsidR="00A63BAA" w:rsidRPr="00A63BAA">
        <w:rPr>
          <w:rFonts w:asciiTheme="minorHAnsi" w:hAnsiTheme="minorHAnsi" w:cstheme="minorHAnsi"/>
          <w:b/>
          <w:lang w:eastAsia="pt-BR"/>
        </w:rPr>
        <w:t>Tribuna Popular:</w:t>
      </w:r>
      <w:r w:rsidR="00B401C6">
        <w:rPr>
          <w:rFonts w:asciiTheme="minorHAnsi" w:hAnsiTheme="minorHAnsi" w:cstheme="minorHAnsi"/>
          <w:lang w:eastAsia="pt-BR"/>
        </w:rPr>
        <w:t xml:space="preserve"> </w:t>
      </w:r>
      <w:r w:rsidR="00A63BAA">
        <w:rPr>
          <w:rFonts w:asciiTheme="minorHAnsi" w:hAnsiTheme="minorHAnsi" w:cstheme="minorHAnsi"/>
          <w:lang w:eastAsia="pt-BR"/>
        </w:rPr>
        <w:t>Foi convocado o prefeito Municipal o Senhor Douglas Fávero Pasuch para o uso da palavra. Douglas salientou que quer ter um bom relacionamento junto c</w:t>
      </w:r>
      <w:r w:rsidR="00D23AB1">
        <w:rPr>
          <w:rFonts w:asciiTheme="minorHAnsi" w:hAnsiTheme="minorHAnsi" w:cstheme="minorHAnsi"/>
          <w:lang w:eastAsia="pt-BR"/>
        </w:rPr>
        <w:t>om os vereadores, esclareceu sobre</w:t>
      </w:r>
      <w:r w:rsidR="00A63BAA">
        <w:rPr>
          <w:rFonts w:asciiTheme="minorHAnsi" w:hAnsiTheme="minorHAnsi" w:cstheme="minorHAnsi"/>
          <w:lang w:eastAsia="pt-BR"/>
        </w:rPr>
        <w:t xml:space="preserve"> os projetos de lei que vão a votação nesta data. Pediu uma atenção especial para o Projeto</w:t>
      </w:r>
      <w:r w:rsidR="00D23AB1">
        <w:rPr>
          <w:rFonts w:asciiTheme="minorHAnsi" w:hAnsiTheme="minorHAnsi" w:cstheme="minorHAnsi"/>
          <w:lang w:eastAsia="pt-BR"/>
        </w:rPr>
        <w:t xml:space="preserve"> 1.519/2021</w:t>
      </w:r>
      <w:r w:rsidR="00A63BAA">
        <w:rPr>
          <w:rFonts w:asciiTheme="minorHAnsi" w:hAnsiTheme="minorHAnsi" w:cstheme="minorHAnsi"/>
          <w:lang w:eastAsia="pt-BR"/>
        </w:rPr>
        <w:t xml:space="preserve"> onde e preciso comprar vagas especiais para os alunos da APAE. Os salários dos servidores estão congelados por causa da pandemia até a data de dezembro de 2021. Se c</w:t>
      </w:r>
      <w:r w:rsidR="00D23AB1">
        <w:rPr>
          <w:rFonts w:asciiTheme="minorHAnsi" w:hAnsiTheme="minorHAnsi" w:cstheme="minorHAnsi"/>
          <w:lang w:eastAsia="pt-BR"/>
        </w:rPr>
        <w:t>olocou à disposição para qualquer dúvida ou sugestão</w:t>
      </w:r>
      <w:r w:rsidR="00A63BAA">
        <w:rPr>
          <w:rFonts w:asciiTheme="minorHAnsi" w:hAnsiTheme="minorHAnsi" w:cstheme="minorHAnsi"/>
          <w:lang w:eastAsia="pt-BR"/>
        </w:rPr>
        <w:t>.</w:t>
      </w:r>
      <w:r w:rsidR="00B401C6">
        <w:rPr>
          <w:rFonts w:asciiTheme="minorHAnsi" w:hAnsiTheme="minorHAnsi" w:cstheme="minorHAnsi"/>
          <w:lang w:eastAsia="pt-BR"/>
        </w:rPr>
        <w:t xml:space="preserve"> </w:t>
      </w:r>
      <w:r w:rsidR="00D861A0" w:rsidRPr="001272B0">
        <w:rPr>
          <w:rFonts w:asciiTheme="minorHAnsi" w:hAnsiTheme="minorHAnsi" w:cstheme="minorHAnsi"/>
          <w:lang w:eastAsia="pt-BR"/>
        </w:rPr>
        <w:t xml:space="preserve">Entrando </w:t>
      </w:r>
      <w:r w:rsidR="00B72816" w:rsidRPr="001272B0">
        <w:rPr>
          <w:rFonts w:asciiTheme="minorHAnsi" w:hAnsiTheme="minorHAnsi" w:cstheme="minorHAnsi"/>
          <w:lang w:eastAsia="pt-BR"/>
        </w:rPr>
        <w:t xml:space="preserve">no </w:t>
      </w:r>
      <w:r w:rsidR="00B72816" w:rsidRPr="001272B0">
        <w:rPr>
          <w:rFonts w:asciiTheme="minorHAnsi" w:hAnsiTheme="minorHAnsi" w:cstheme="minorHAnsi"/>
          <w:b/>
          <w:lang w:eastAsia="pt-BR"/>
        </w:rPr>
        <w:t>Grande Expediente</w:t>
      </w:r>
      <w:r w:rsidR="00C30CB1" w:rsidRPr="001272B0">
        <w:rPr>
          <w:rFonts w:asciiTheme="minorHAnsi" w:hAnsiTheme="minorHAnsi" w:cstheme="minorHAnsi"/>
          <w:lang w:eastAsia="pt-BR"/>
        </w:rPr>
        <w:t>. O primeiro verea</w:t>
      </w:r>
      <w:r w:rsidR="003622FD" w:rsidRPr="001272B0">
        <w:rPr>
          <w:rFonts w:asciiTheme="minorHAnsi" w:hAnsiTheme="minorHAnsi" w:cstheme="minorHAnsi"/>
          <w:lang w:eastAsia="pt-BR"/>
        </w:rPr>
        <w:t xml:space="preserve">dor inscrito foi o vereador </w:t>
      </w:r>
      <w:r w:rsidR="00373F80">
        <w:rPr>
          <w:rFonts w:asciiTheme="minorHAnsi" w:hAnsiTheme="minorHAnsi" w:cstheme="minorHAnsi"/>
          <w:b/>
          <w:lang w:eastAsia="pt-BR"/>
        </w:rPr>
        <w:t>José L. Comin</w:t>
      </w:r>
      <w:r w:rsidR="00393C48" w:rsidRPr="001272B0">
        <w:rPr>
          <w:rFonts w:asciiTheme="minorHAnsi" w:hAnsiTheme="minorHAnsi" w:cstheme="minorHAnsi"/>
          <w:lang w:eastAsia="pt-BR"/>
        </w:rPr>
        <w:t>,</w:t>
      </w:r>
      <w:r w:rsidR="00A63BAA">
        <w:rPr>
          <w:rFonts w:asciiTheme="minorHAnsi" w:hAnsiTheme="minorHAnsi" w:cstheme="minorHAnsi"/>
          <w:lang w:eastAsia="pt-BR"/>
        </w:rPr>
        <w:t xml:space="preserve"> mostrou sua indignação sobre a tabela da uva, pois o reajuste da uva foi repassado R$ 0,02 e todo o insumo que o produtor precisa comprar para a safra teve um aumento considerável</w:t>
      </w:r>
      <w:r w:rsidR="006E7D83">
        <w:rPr>
          <w:rFonts w:asciiTheme="minorHAnsi" w:hAnsiTheme="minorHAnsi" w:cstheme="minorHAnsi"/>
          <w:lang w:eastAsia="pt-BR"/>
        </w:rPr>
        <w:t xml:space="preserve">, solicitou para que todas as Câmaras da Serra </w:t>
      </w:r>
      <w:r w:rsidR="00885D8A">
        <w:rPr>
          <w:rFonts w:asciiTheme="minorHAnsi" w:hAnsiTheme="minorHAnsi" w:cstheme="minorHAnsi"/>
          <w:lang w:eastAsia="pt-BR"/>
        </w:rPr>
        <w:t>enviassem ao Ministério da A</w:t>
      </w:r>
      <w:r w:rsidR="006E7D83">
        <w:rPr>
          <w:rFonts w:asciiTheme="minorHAnsi" w:hAnsiTheme="minorHAnsi" w:cstheme="minorHAnsi"/>
          <w:lang w:eastAsia="pt-BR"/>
        </w:rPr>
        <w:t>gricultura uma carta de repu</w:t>
      </w:r>
      <w:bookmarkStart w:id="0" w:name="_GoBack"/>
      <w:bookmarkEnd w:id="0"/>
      <w:r w:rsidR="006E7D83">
        <w:rPr>
          <w:rFonts w:asciiTheme="minorHAnsi" w:hAnsiTheme="minorHAnsi" w:cstheme="minorHAnsi"/>
          <w:lang w:eastAsia="pt-BR"/>
        </w:rPr>
        <w:t>dio pelo aumento na tabela da uva</w:t>
      </w:r>
      <w:r w:rsidR="00A63BAA">
        <w:rPr>
          <w:rFonts w:asciiTheme="minorHAnsi" w:hAnsiTheme="minorHAnsi" w:cstheme="minorHAnsi"/>
          <w:lang w:eastAsia="pt-BR"/>
        </w:rPr>
        <w:t xml:space="preserve">. Comentou sobre </w:t>
      </w:r>
      <w:r w:rsidR="006E7D83">
        <w:rPr>
          <w:rFonts w:asciiTheme="minorHAnsi" w:hAnsiTheme="minorHAnsi" w:cstheme="minorHAnsi"/>
          <w:lang w:eastAsia="pt-BR"/>
        </w:rPr>
        <w:t xml:space="preserve">o reajuste do salário mínimo que teve aumento de R$ 40,00. A ERS 437 entre Antônio Prado e Nova Roma do Sul, a estrada está cheia de pedras e com dificuldades de acesso, muitos deputados vem até a cidade registrar com fotos e se autopromover com a situação da estrada mas na hora de resolver não estão ajudando em nada. A segunda Vereadora inscrita foi a vereadora </w:t>
      </w:r>
      <w:r w:rsidR="006E7D83" w:rsidRPr="00E36D7F">
        <w:rPr>
          <w:rFonts w:asciiTheme="minorHAnsi" w:hAnsiTheme="minorHAnsi" w:cstheme="minorHAnsi"/>
          <w:b/>
          <w:lang w:eastAsia="pt-BR"/>
        </w:rPr>
        <w:t>Luiza Santi</w:t>
      </w:r>
      <w:r w:rsidR="006E7D83">
        <w:rPr>
          <w:rFonts w:asciiTheme="minorHAnsi" w:hAnsiTheme="minorHAnsi" w:cstheme="minorHAnsi"/>
          <w:lang w:eastAsia="pt-BR"/>
        </w:rPr>
        <w:t xml:space="preserve">, agradeceu a todos pela sua primeira campanha política, e que estará aqui a disposição de todos. Ressaltou que quando seu pai Zelvir A. Santi foi vereador tinha o sonho que a ERS 437 estivesse todo asfaltada e esse sonho do asfalto </w:t>
      </w:r>
      <w:r w:rsidR="00D23AB1">
        <w:rPr>
          <w:rFonts w:asciiTheme="minorHAnsi" w:hAnsiTheme="minorHAnsi" w:cstheme="minorHAnsi"/>
          <w:lang w:eastAsia="pt-BR"/>
        </w:rPr>
        <w:t>não foi realizado, mas que a vereadora</w:t>
      </w:r>
      <w:r w:rsidR="006E7D83">
        <w:rPr>
          <w:rFonts w:asciiTheme="minorHAnsi" w:hAnsiTheme="minorHAnsi" w:cstheme="minorHAnsi"/>
          <w:lang w:eastAsia="pt-BR"/>
        </w:rPr>
        <w:t xml:space="preserve"> iria buscar ajuda para que esta estrada seja finalizada. </w:t>
      </w:r>
      <w:r w:rsidR="00047D1D">
        <w:rPr>
          <w:rFonts w:asciiTheme="minorHAnsi" w:hAnsiTheme="minorHAnsi" w:cstheme="minorHAnsi"/>
          <w:lang w:eastAsia="pt-BR"/>
        </w:rPr>
        <w:t>Parabenizou os profissionais da saúde que estão fazendo um belo trabalho em relação a essa pandemia do Corona vírus e que o sonho da vacina já</w:t>
      </w:r>
      <w:r w:rsidR="00D23AB1">
        <w:rPr>
          <w:rFonts w:asciiTheme="minorHAnsi" w:hAnsiTheme="minorHAnsi" w:cstheme="minorHAnsi"/>
          <w:lang w:eastAsia="pt-BR"/>
        </w:rPr>
        <w:t xml:space="preserve"> está próximo e que todos possam </w:t>
      </w:r>
      <w:r w:rsidR="00047D1D">
        <w:rPr>
          <w:rFonts w:asciiTheme="minorHAnsi" w:hAnsiTheme="minorHAnsi" w:cstheme="minorHAnsi"/>
          <w:lang w:eastAsia="pt-BR"/>
        </w:rPr>
        <w:t xml:space="preserve">ser vacinados o quando antes. O terceiro vereador inscrito foi o vereador </w:t>
      </w:r>
      <w:r w:rsidR="00047D1D" w:rsidRPr="00E36D7F">
        <w:rPr>
          <w:rFonts w:asciiTheme="minorHAnsi" w:hAnsiTheme="minorHAnsi" w:cstheme="minorHAnsi"/>
          <w:b/>
          <w:lang w:eastAsia="pt-BR"/>
        </w:rPr>
        <w:t>Márcio A. Rossi</w:t>
      </w:r>
      <w:r w:rsidR="00885D8A">
        <w:rPr>
          <w:rFonts w:asciiTheme="minorHAnsi" w:hAnsiTheme="minorHAnsi" w:cstheme="minorHAnsi"/>
          <w:lang w:eastAsia="pt-BR"/>
        </w:rPr>
        <w:t>, agradeceu a confiança d</w:t>
      </w:r>
      <w:r w:rsidR="00047D1D">
        <w:rPr>
          <w:rFonts w:asciiTheme="minorHAnsi" w:hAnsiTheme="minorHAnsi" w:cstheme="minorHAnsi"/>
          <w:lang w:eastAsia="pt-BR"/>
        </w:rPr>
        <w:t xml:space="preserve">o povo de Nova Roma do Sul por mais um mandado, </w:t>
      </w:r>
      <w:r w:rsidR="0033269D">
        <w:rPr>
          <w:rFonts w:asciiTheme="minorHAnsi" w:hAnsiTheme="minorHAnsi" w:cstheme="minorHAnsi"/>
          <w:lang w:eastAsia="pt-BR"/>
        </w:rPr>
        <w:t xml:space="preserve">temos enormes </w:t>
      </w:r>
      <w:r w:rsidR="0033269D">
        <w:rPr>
          <w:rFonts w:asciiTheme="minorHAnsi" w:hAnsiTheme="minorHAnsi" w:cstheme="minorHAnsi"/>
          <w:lang w:eastAsia="pt-BR"/>
        </w:rPr>
        <w:lastRenderedPageBreak/>
        <w:t>responsabilidade, devemos sempre buscar o melhor</w:t>
      </w:r>
      <w:r w:rsidR="004B4B52">
        <w:rPr>
          <w:rFonts w:asciiTheme="minorHAnsi" w:hAnsiTheme="minorHAnsi" w:cstheme="minorHAnsi"/>
          <w:lang w:eastAsia="pt-BR"/>
        </w:rPr>
        <w:t xml:space="preserve"> para a população e sobre a estrada ERS 437 </w:t>
      </w:r>
      <w:r w:rsidR="00885D8A">
        <w:rPr>
          <w:rFonts w:asciiTheme="minorHAnsi" w:hAnsiTheme="minorHAnsi" w:cstheme="minorHAnsi"/>
          <w:lang w:eastAsia="pt-BR"/>
        </w:rPr>
        <w:t>comentou que tem</w:t>
      </w:r>
      <w:r w:rsidR="004B4B52">
        <w:rPr>
          <w:rFonts w:asciiTheme="minorHAnsi" w:hAnsiTheme="minorHAnsi" w:cstheme="minorHAnsi"/>
          <w:lang w:eastAsia="pt-BR"/>
        </w:rPr>
        <w:t xml:space="preserve"> muita pedra e buraco. O vereador </w:t>
      </w:r>
      <w:r w:rsidR="004B4B52" w:rsidRPr="00885D8A">
        <w:rPr>
          <w:rFonts w:asciiTheme="minorHAnsi" w:hAnsiTheme="minorHAnsi" w:cstheme="minorHAnsi"/>
          <w:b/>
          <w:lang w:eastAsia="pt-BR"/>
        </w:rPr>
        <w:t>José L Comin</w:t>
      </w:r>
      <w:r w:rsidR="004B4B52">
        <w:rPr>
          <w:rFonts w:asciiTheme="minorHAnsi" w:hAnsiTheme="minorHAnsi" w:cstheme="minorHAnsi"/>
          <w:lang w:eastAsia="pt-BR"/>
        </w:rPr>
        <w:t xml:space="preserve"> usou a palavra dizendo que quando o Governador Sartori foi eleito no ano de 2014 a população achava que o asfalto nesta ERS seria feito. Lembrou do Ex Vereador Liberato Sartori onde ele falava que se este asfalto ficasse pronto o Liberato iria desfilar em praça pública com a camiseta do Grêmio e a bandeira do PMDB, infelizmente o Ex vereador não desfilou e nem o asfalto ficou pronto até o momento. O vereador Márcio esclareceu que quanto antes este asfalto ficar pronto será melhor para toda a sociedade. </w:t>
      </w:r>
      <w:r w:rsidR="00E36D7F">
        <w:rPr>
          <w:rFonts w:asciiTheme="minorHAnsi" w:hAnsiTheme="minorHAnsi" w:cstheme="minorHAnsi"/>
          <w:lang w:eastAsia="pt-BR"/>
        </w:rPr>
        <w:t xml:space="preserve">O quarto vereador inscrito foi o vereador </w:t>
      </w:r>
      <w:r w:rsidR="00E36D7F" w:rsidRPr="00E36D7F">
        <w:rPr>
          <w:rFonts w:asciiTheme="minorHAnsi" w:hAnsiTheme="minorHAnsi" w:cstheme="minorHAnsi"/>
          <w:b/>
          <w:lang w:eastAsia="pt-BR"/>
        </w:rPr>
        <w:t>Tiago Pasa</w:t>
      </w:r>
      <w:r w:rsidR="00E36D7F">
        <w:rPr>
          <w:rFonts w:asciiTheme="minorHAnsi" w:hAnsiTheme="minorHAnsi" w:cstheme="minorHAnsi"/>
          <w:lang w:eastAsia="pt-BR"/>
        </w:rPr>
        <w:t>, agradeceu pela confiança da população, ressaltou sobre algumas bandeiras que irá defender neste período, uma delas e a a</w:t>
      </w:r>
      <w:r w:rsidR="00885D8A">
        <w:rPr>
          <w:rFonts w:asciiTheme="minorHAnsi" w:hAnsiTheme="minorHAnsi" w:cstheme="minorHAnsi"/>
          <w:lang w:eastAsia="pt-BR"/>
        </w:rPr>
        <w:t>tualização do Regimento Interno;</w:t>
      </w:r>
      <w:r w:rsidR="00E36D7F">
        <w:rPr>
          <w:rFonts w:asciiTheme="minorHAnsi" w:hAnsiTheme="minorHAnsi" w:cstheme="minorHAnsi"/>
          <w:lang w:eastAsia="pt-BR"/>
        </w:rPr>
        <w:t xml:space="preserve"> trazer o povo para mais perto desta </w:t>
      </w:r>
      <w:r w:rsidR="00885D8A">
        <w:rPr>
          <w:rFonts w:asciiTheme="minorHAnsi" w:hAnsiTheme="minorHAnsi" w:cstheme="minorHAnsi"/>
          <w:lang w:eastAsia="pt-BR"/>
        </w:rPr>
        <w:t>casa para que possam participar e fiscalizar a correta destinação</w:t>
      </w:r>
      <w:r w:rsidR="00E36D7F">
        <w:rPr>
          <w:rFonts w:asciiTheme="minorHAnsi" w:hAnsiTheme="minorHAnsi" w:cstheme="minorHAnsi"/>
          <w:lang w:eastAsia="pt-BR"/>
        </w:rPr>
        <w:t xml:space="preserve"> destes recursos. </w:t>
      </w:r>
      <w:r w:rsidR="00885D8A">
        <w:rPr>
          <w:rFonts w:asciiTheme="minorHAnsi" w:hAnsiTheme="minorHAnsi" w:cstheme="minorHAnsi"/>
          <w:lang w:eastAsia="pt-BR"/>
        </w:rPr>
        <w:t xml:space="preserve">Se </w:t>
      </w:r>
      <w:r w:rsidR="00015DC0">
        <w:rPr>
          <w:rFonts w:asciiTheme="minorHAnsi" w:hAnsiTheme="minorHAnsi" w:cstheme="minorHAnsi"/>
          <w:lang w:eastAsia="pt-BR"/>
        </w:rPr>
        <w:t xml:space="preserve">precisarem de uma pessoa que vai trabalhar em prol do bem comum possam conta com o vereador. O quinto vereador inscrito foi o vereador </w:t>
      </w:r>
      <w:r w:rsidR="00015DC0" w:rsidRPr="00015DC0">
        <w:rPr>
          <w:rFonts w:asciiTheme="minorHAnsi" w:hAnsiTheme="minorHAnsi" w:cstheme="minorHAnsi"/>
          <w:b/>
          <w:lang w:eastAsia="pt-BR"/>
        </w:rPr>
        <w:t>Marcelo L. Panazzolo</w:t>
      </w:r>
      <w:r w:rsidR="00015DC0">
        <w:rPr>
          <w:rFonts w:asciiTheme="minorHAnsi" w:hAnsiTheme="minorHAnsi" w:cstheme="minorHAnsi"/>
          <w:lang w:eastAsia="pt-BR"/>
        </w:rPr>
        <w:t xml:space="preserve">, relembrou que alguns anos atrás a população tinha convicção que os vereadores vinham até a casa uma vez por semana e trabalhavam somente uma hora, o vereador pode perceber que nesta última campanha política a população </w:t>
      </w:r>
      <w:r w:rsidR="00885D8A">
        <w:rPr>
          <w:rFonts w:asciiTheme="minorHAnsi" w:hAnsiTheme="minorHAnsi" w:cstheme="minorHAnsi"/>
          <w:lang w:eastAsia="pt-BR"/>
        </w:rPr>
        <w:t>mudou muito essa ideia</w:t>
      </w:r>
      <w:r w:rsidR="00015DC0">
        <w:rPr>
          <w:rFonts w:asciiTheme="minorHAnsi" w:hAnsiTheme="minorHAnsi" w:cstheme="minorHAnsi"/>
          <w:lang w:eastAsia="pt-BR"/>
        </w:rPr>
        <w:t xml:space="preserve">, a população tem acesso a celulares e internet e estão acompanhando tudo que acontece nesta casa. Solicitou que </w:t>
      </w:r>
      <w:r w:rsidR="000D0082">
        <w:rPr>
          <w:rFonts w:asciiTheme="minorHAnsi" w:hAnsiTheme="minorHAnsi" w:cstheme="minorHAnsi"/>
          <w:lang w:eastAsia="pt-BR"/>
        </w:rPr>
        <w:t>uma das primeiras mudanças que possa ser feito e a alteração do</w:t>
      </w:r>
      <w:r w:rsidR="00015DC0">
        <w:rPr>
          <w:rFonts w:asciiTheme="minorHAnsi" w:hAnsiTheme="minorHAnsi" w:cstheme="minorHAnsi"/>
          <w:lang w:eastAsia="pt-BR"/>
        </w:rPr>
        <w:t xml:space="preserve"> recesso, pois os vereadores tomam posse e já entram em recesso. </w:t>
      </w:r>
      <w:r w:rsidR="000D0082">
        <w:rPr>
          <w:rFonts w:asciiTheme="minorHAnsi" w:hAnsiTheme="minorHAnsi" w:cstheme="minorHAnsi"/>
          <w:lang w:eastAsia="pt-BR"/>
        </w:rPr>
        <w:t xml:space="preserve">Colocou que o partido do MDB </w:t>
      </w:r>
      <w:r w:rsidR="00885D8A">
        <w:rPr>
          <w:rFonts w:asciiTheme="minorHAnsi" w:hAnsiTheme="minorHAnsi" w:cstheme="minorHAnsi"/>
          <w:lang w:eastAsia="pt-BR"/>
        </w:rPr>
        <w:t>estará</w:t>
      </w:r>
      <w:r w:rsidR="000D0082">
        <w:rPr>
          <w:rFonts w:asciiTheme="minorHAnsi" w:hAnsiTheme="minorHAnsi" w:cstheme="minorHAnsi"/>
          <w:lang w:eastAsia="pt-BR"/>
        </w:rPr>
        <w:t xml:space="preserve"> trabalhando pelo melhor na saúde, a educação e os serviços públicos. Que possamos trazer</w:t>
      </w:r>
      <w:r w:rsidR="00885D8A">
        <w:rPr>
          <w:rFonts w:asciiTheme="minorHAnsi" w:hAnsiTheme="minorHAnsi" w:cstheme="minorHAnsi"/>
          <w:lang w:eastAsia="pt-BR"/>
        </w:rPr>
        <w:t xml:space="preserve"> empresas para a cidade onde vão</w:t>
      </w:r>
      <w:r w:rsidR="000D0082">
        <w:rPr>
          <w:rFonts w:asciiTheme="minorHAnsi" w:hAnsiTheme="minorHAnsi" w:cstheme="minorHAnsi"/>
          <w:lang w:eastAsia="pt-BR"/>
        </w:rPr>
        <w:t xml:space="preserve"> gerar novos empregos. </w:t>
      </w:r>
      <w:r w:rsidR="00015DC0">
        <w:rPr>
          <w:rFonts w:asciiTheme="minorHAnsi" w:hAnsiTheme="minorHAnsi" w:cstheme="minorHAnsi"/>
          <w:lang w:eastAsia="pt-BR"/>
        </w:rPr>
        <w:t xml:space="preserve">Sobre a estrada expos que o Prefeito e o Presidente do Legislativo estiveram em Porto Alegre buscando soluções. O sexto vereador inscrito foi o vereador </w:t>
      </w:r>
      <w:r w:rsidR="00015DC0" w:rsidRPr="000D0082">
        <w:rPr>
          <w:rFonts w:asciiTheme="minorHAnsi" w:hAnsiTheme="minorHAnsi" w:cstheme="minorHAnsi"/>
          <w:b/>
          <w:lang w:eastAsia="pt-BR"/>
        </w:rPr>
        <w:t>Adi Scapinello</w:t>
      </w:r>
      <w:r w:rsidR="00015DC0">
        <w:rPr>
          <w:rFonts w:asciiTheme="minorHAnsi" w:hAnsiTheme="minorHAnsi" w:cstheme="minorHAnsi"/>
          <w:lang w:eastAsia="pt-BR"/>
        </w:rPr>
        <w:t xml:space="preserve">, agradeceu pelo quinto mandato e solicitou que os colegas vereadores trabalhem sem olhar o partido </w:t>
      </w:r>
      <w:r w:rsidR="000D0082">
        <w:rPr>
          <w:rFonts w:asciiTheme="minorHAnsi" w:hAnsiTheme="minorHAnsi" w:cstheme="minorHAnsi"/>
          <w:lang w:eastAsia="pt-BR"/>
        </w:rPr>
        <w:t xml:space="preserve">e sim olhando para o melhor pela cidade. O sétimo vereador inscrito foi o vereador </w:t>
      </w:r>
      <w:r w:rsidR="000D0082" w:rsidRPr="000D0082">
        <w:rPr>
          <w:rFonts w:asciiTheme="minorHAnsi" w:hAnsiTheme="minorHAnsi" w:cstheme="minorHAnsi"/>
          <w:b/>
          <w:lang w:eastAsia="pt-BR"/>
        </w:rPr>
        <w:t>Tiago Bet</w:t>
      </w:r>
      <w:r w:rsidR="000D0082">
        <w:rPr>
          <w:rFonts w:asciiTheme="minorHAnsi" w:hAnsiTheme="minorHAnsi" w:cstheme="minorHAnsi"/>
          <w:lang w:eastAsia="pt-BR"/>
        </w:rPr>
        <w:t xml:space="preserve">, agradeceu o povo pelos votos que receber e que estará à disposição para juntos podermos fazer um ótimo trabalho. </w:t>
      </w:r>
      <w:r w:rsidR="00BC657E" w:rsidRPr="001272B0">
        <w:rPr>
          <w:rFonts w:asciiTheme="minorHAnsi" w:hAnsiTheme="minorHAnsi" w:cstheme="minorHAnsi"/>
          <w:b/>
          <w:lang w:eastAsia="pt-BR"/>
        </w:rPr>
        <w:t xml:space="preserve">Ordem do Dia, </w:t>
      </w:r>
      <w:r w:rsidR="00505A08" w:rsidRPr="001272B0">
        <w:rPr>
          <w:rFonts w:asciiTheme="minorHAnsi" w:hAnsiTheme="minorHAnsi" w:cstheme="minorHAnsi"/>
          <w:lang w:eastAsia="pt-BR"/>
        </w:rPr>
        <w:t xml:space="preserve">foi levado em votação o Projeto de Lei </w:t>
      </w:r>
      <w:r w:rsidR="00C362DF" w:rsidRPr="001272B0">
        <w:rPr>
          <w:rFonts w:asciiTheme="minorHAnsi" w:hAnsiTheme="minorHAnsi" w:cstheme="minorHAnsi"/>
          <w:lang w:eastAsia="pt-BR"/>
        </w:rPr>
        <w:t xml:space="preserve">n° </w:t>
      </w:r>
      <w:r w:rsidR="000D0082">
        <w:rPr>
          <w:rFonts w:asciiTheme="minorHAnsi" w:hAnsiTheme="minorHAnsi" w:cstheme="minorHAnsi"/>
          <w:lang w:eastAsia="pt-BR"/>
        </w:rPr>
        <w:t>1.519/2021</w:t>
      </w:r>
      <w:r w:rsidR="00505A08" w:rsidRPr="001272B0">
        <w:rPr>
          <w:rFonts w:asciiTheme="minorHAnsi" w:hAnsiTheme="minorHAnsi" w:cstheme="minorHAnsi"/>
          <w:lang w:eastAsia="pt-BR"/>
        </w:rPr>
        <w:t xml:space="preserve"> o qual foi comentado pelos presidentes das Comissões</w:t>
      </w:r>
      <w:r w:rsidR="00B15828" w:rsidRPr="001272B0">
        <w:rPr>
          <w:rFonts w:asciiTheme="minorHAnsi" w:hAnsiTheme="minorHAnsi" w:cstheme="minorHAnsi"/>
          <w:lang w:eastAsia="pt-BR"/>
        </w:rPr>
        <w:t xml:space="preserve"> e Constituição</w:t>
      </w:r>
      <w:r w:rsidR="00505A08" w:rsidRPr="001272B0">
        <w:rPr>
          <w:rFonts w:asciiTheme="minorHAnsi" w:hAnsiTheme="minorHAnsi" w:cstheme="minorHAnsi"/>
          <w:lang w:eastAsia="pt-BR"/>
        </w:rPr>
        <w:t xml:space="preserve"> e Justi</w:t>
      </w:r>
      <w:r w:rsidR="00C16318">
        <w:rPr>
          <w:rFonts w:asciiTheme="minorHAnsi" w:hAnsiTheme="minorHAnsi" w:cstheme="minorHAnsi"/>
          <w:lang w:eastAsia="pt-BR"/>
        </w:rPr>
        <w:t>ça – vereador José L. Comin e Co</w:t>
      </w:r>
      <w:r w:rsidR="00505A08" w:rsidRPr="001272B0">
        <w:rPr>
          <w:rFonts w:asciiTheme="minorHAnsi" w:hAnsiTheme="minorHAnsi" w:cstheme="minorHAnsi"/>
          <w:lang w:eastAsia="pt-BR"/>
        </w:rPr>
        <w:t>ntrole Orçame</w:t>
      </w:r>
      <w:r w:rsidR="00C16318">
        <w:rPr>
          <w:rFonts w:asciiTheme="minorHAnsi" w:hAnsiTheme="minorHAnsi" w:cstheme="minorHAnsi"/>
          <w:lang w:eastAsia="pt-BR"/>
        </w:rPr>
        <w:t>ntário – vereador Márcio A. Rossi</w:t>
      </w:r>
      <w:r w:rsidR="00856E9B" w:rsidRPr="001272B0">
        <w:rPr>
          <w:rFonts w:asciiTheme="minorHAnsi" w:hAnsiTheme="minorHAnsi" w:cstheme="minorHAnsi"/>
          <w:lang w:eastAsia="pt-BR"/>
        </w:rPr>
        <w:t xml:space="preserve">, </w:t>
      </w:r>
      <w:r w:rsidR="00505A08" w:rsidRPr="001272B0">
        <w:rPr>
          <w:rFonts w:asciiTheme="minorHAnsi" w:hAnsiTheme="minorHAnsi" w:cstheme="minorHAnsi"/>
          <w:lang w:eastAsia="pt-BR"/>
        </w:rPr>
        <w:t xml:space="preserve">foi aprovado </w:t>
      </w:r>
      <w:r w:rsidR="00856E9B" w:rsidRPr="001272B0">
        <w:rPr>
          <w:rFonts w:asciiTheme="minorHAnsi" w:hAnsiTheme="minorHAnsi" w:cstheme="minorHAnsi"/>
          <w:lang w:eastAsia="pt-BR"/>
        </w:rPr>
        <w:t xml:space="preserve">por unanimidade de votos. </w:t>
      </w:r>
      <w:r w:rsidR="00C362DF" w:rsidRPr="001272B0">
        <w:rPr>
          <w:rFonts w:asciiTheme="minorHAnsi" w:hAnsiTheme="minorHAnsi" w:cstheme="minorHAnsi"/>
          <w:lang w:eastAsia="pt-BR"/>
        </w:rPr>
        <w:t>O Pr</w:t>
      </w:r>
      <w:r w:rsidR="00C16318">
        <w:rPr>
          <w:rFonts w:asciiTheme="minorHAnsi" w:hAnsiTheme="minorHAnsi" w:cstheme="minorHAnsi"/>
          <w:lang w:eastAsia="pt-BR"/>
        </w:rPr>
        <w:t>ojeto de Lei n° 1.521/2021</w:t>
      </w:r>
      <w:r w:rsidR="00B15828" w:rsidRPr="001272B0">
        <w:rPr>
          <w:rFonts w:asciiTheme="minorHAnsi" w:hAnsiTheme="minorHAnsi" w:cstheme="minorHAnsi"/>
          <w:lang w:eastAsia="pt-BR"/>
        </w:rPr>
        <w:t xml:space="preserve"> o qual foi comentado pelos presidentes das Comissões e Constituição e Justiç</w:t>
      </w:r>
      <w:r w:rsidR="00C16318">
        <w:rPr>
          <w:rFonts w:asciiTheme="minorHAnsi" w:hAnsiTheme="minorHAnsi" w:cstheme="minorHAnsi"/>
          <w:lang w:eastAsia="pt-BR"/>
        </w:rPr>
        <w:t>a – vereador José L. Comin e C</w:t>
      </w:r>
      <w:r w:rsidR="00B15828" w:rsidRPr="001272B0">
        <w:rPr>
          <w:rFonts w:asciiTheme="minorHAnsi" w:hAnsiTheme="minorHAnsi" w:cstheme="minorHAnsi"/>
          <w:lang w:eastAsia="pt-BR"/>
        </w:rPr>
        <w:t>ontrole Orçamentário –</w:t>
      </w:r>
      <w:r w:rsidR="00A25C3E">
        <w:rPr>
          <w:rFonts w:asciiTheme="minorHAnsi" w:hAnsiTheme="minorHAnsi" w:cstheme="minorHAnsi"/>
          <w:lang w:eastAsia="pt-BR"/>
        </w:rPr>
        <w:t xml:space="preserve"> vereador Márcio A. Rossi</w:t>
      </w:r>
      <w:r w:rsidR="00B15828" w:rsidRPr="001272B0">
        <w:rPr>
          <w:rFonts w:asciiTheme="minorHAnsi" w:hAnsiTheme="minorHAnsi" w:cstheme="minorHAnsi"/>
          <w:lang w:eastAsia="pt-BR"/>
        </w:rPr>
        <w:t xml:space="preserve">, </w:t>
      </w:r>
      <w:r w:rsidR="00D23DE8">
        <w:rPr>
          <w:rFonts w:asciiTheme="minorHAnsi" w:hAnsiTheme="minorHAnsi" w:cstheme="minorHAnsi"/>
          <w:lang w:eastAsia="pt-BR"/>
        </w:rPr>
        <w:t>os v</w:t>
      </w:r>
      <w:r w:rsidR="00A155EC">
        <w:rPr>
          <w:rFonts w:asciiTheme="minorHAnsi" w:hAnsiTheme="minorHAnsi" w:cstheme="minorHAnsi"/>
          <w:lang w:eastAsia="pt-BR"/>
        </w:rPr>
        <w:t>ereadores Marcelo L. Panazzolo,</w:t>
      </w:r>
      <w:r w:rsidR="00D23DE8">
        <w:rPr>
          <w:rFonts w:asciiTheme="minorHAnsi" w:hAnsiTheme="minorHAnsi" w:cstheme="minorHAnsi"/>
          <w:lang w:eastAsia="pt-BR"/>
        </w:rPr>
        <w:t xml:space="preserve"> Luiza Santi</w:t>
      </w:r>
      <w:r w:rsidR="00A155EC">
        <w:rPr>
          <w:rFonts w:asciiTheme="minorHAnsi" w:hAnsiTheme="minorHAnsi" w:cstheme="minorHAnsi"/>
          <w:lang w:eastAsia="pt-BR"/>
        </w:rPr>
        <w:t xml:space="preserve"> e Tiago Pasa</w:t>
      </w:r>
      <w:r w:rsidR="00D23DE8">
        <w:rPr>
          <w:rFonts w:asciiTheme="minorHAnsi" w:hAnsiTheme="minorHAnsi" w:cstheme="minorHAnsi"/>
          <w:lang w:eastAsia="pt-BR"/>
        </w:rPr>
        <w:t xml:space="preserve"> comentarão o projeto, o mesmo foi </w:t>
      </w:r>
      <w:r w:rsidR="00B15828" w:rsidRPr="001272B0">
        <w:rPr>
          <w:rFonts w:asciiTheme="minorHAnsi" w:hAnsiTheme="minorHAnsi" w:cstheme="minorHAnsi"/>
          <w:lang w:eastAsia="pt-BR"/>
        </w:rPr>
        <w:t>levado a votação, foi aprovado por unanimidade de votos.</w:t>
      </w:r>
      <w:r w:rsidR="00856E9B" w:rsidRPr="001272B0">
        <w:rPr>
          <w:rFonts w:asciiTheme="minorHAnsi" w:hAnsiTheme="minorHAnsi" w:cstheme="minorHAnsi"/>
          <w:lang w:eastAsia="pt-BR"/>
        </w:rPr>
        <w:t xml:space="preserve"> </w:t>
      </w:r>
      <w:r w:rsidR="00885D8A">
        <w:rPr>
          <w:rFonts w:asciiTheme="minorHAnsi" w:hAnsiTheme="minorHAnsi" w:cstheme="minorHAnsi"/>
          <w:b/>
          <w:lang w:eastAsia="pt-BR"/>
        </w:rPr>
        <w:t xml:space="preserve">Recados Finais: </w:t>
      </w:r>
      <w:r w:rsidR="00885D8A">
        <w:rPr>
          <w:rFonts w:asciiTheme="minorHAnsi" w:hAnsiTheme="minorHAnsi" w:cstheme="minorHAnsi"/>
          <w:lang w:eastAsia="pt-BR"/>
        </w:rPr>
        <w:t>Foi f</w:t>
      </w:r>
      <w:r w:rsidR="00A155EC">
        <w:rPr>
          <w:rFonts w:asciiTheme="minorHAnsi" w:hAnsiTheme="minorHAnsi" w:cstheme="minorHAnsi"/>
          <w:lang w:eastAsia="pt-BR"/>
        </w:rPr>
        <w:t xml:space="preserve">eita uma carta de agradecimento para o </w:t>
      </w:r>
      <w:r w:rsidR="00D23AB1">
        <w:rPr>
          <w:rFonts w:asciiTheme="minorHAnsi" w:hAnsiTheme="minorHAnsi" w:cstheme="minorHAnsi"/>
          <w:lang w:eastAsia="pt-BR"/>
        </w:rPr>
        <w:t>Pároco</w:t>
      </w:r>
      <w:r w:rsidR="00A155EC">
        <w:rPr>
          <w:rFonts w:asciiTheme="minorHAnsi" w:hAnsiTheme="minorHAnsi" w:cstheme="minorHAnsi"/>
          <w:lang w:eastAsia="pt-BR"/>
        </w:rPr>
        <w:t xml:space="preserve"> Gilberto Lazzarotto que estará deixando a paroquia desta cidade. E sobre um curso de legislação que um Ex vereador e Professor da Universidade de Caxias do Sul estará ministrando o curso via on-line, quem tiver interesse entrar em contato com o presidente.</w:t>
      </w:r>
      <w:r w:rsidR="00885D8A">
        <w:rPr>
          <w:rFonts w:asciiTheme="minorHAnsi" w:hAnsiTheme="minorHAnsi" w:cstheme="minorHAnsi"/>
          <w:lang w:eastAsia="pt-BR"/>
        </w:rPr>
        <w:t xml:space="preserve"> </w:t>
      </w:r>
      <w:r w:rsidR="00B72816" w:rsidRPr="001272B0">
        <w:rPr>
          <w:rFonts w:asciiTheme="minorHAnsi" w:hAnsiTheme="minorHAnsi" w:cstheme="minorHAnsi"/>
        </w:rPr>
        <w:t xml:space="preserve">Não havendo mais nada a tratar </w:t>
      </w:r>
      <w:r w:rsidR="00A155EC">
        <w:rPr>
          <w:rFonts w:asciiTheme="minorHAnsi" w:hAnsiTheme="minorHAnsi" w:cstheme="minorHAnsi"/>
        </w:rPr>
        <w:t>o</w:t>
      </w:r>
      <w:r w:rsidR="00B72816" w:rsidRPr="001272B0">
        <w:rPr>
          <w:rFonts w:asciiTheme="minorHAnsi" w:hAnsiTheme="minorHAnsi" w:cstheme="minorHAnsi"/>
        </w:rPr>
        <w:t xml:space="preserve"> Presidente</w:t>
      </w:r>
      <w:r w:rsidR="00D104F6" w:rsidRPr="001272B0">
        <w:rPr>
          <w:rFonts w:asciiTheme="minorHAnsi" w:hAnsiTheme="minorHAnsi" w:cstheme="minorHAnsi"/>
        </w:rPr>
        <w:t xml:space="preserve"> </w:t>
      </w:r>
      <w:r w:rsidR="00B72816" w:rsidRPr="001272B0">
        <w:rPr>
          <w:rFonts w:asciiTheme="minorHAnsi" w:hAnsiTheme="minorHAnsi" w:cstheme="minorHAnsi"/>
        </w:rPr>
        <w:t>encerrou a Sessão e foi lavrada a presente Ata que após lida e achada conforme em seus termo</w:t>
      </w:r>
      <w:r w:rsidR="00D104F6" w:rsidRPr="001272B0">
        <w:rPr>
          <w:rFonts w:asciiTheme="minorHAnsi" w:hAnsiTheme="minorHAnsi" w:cstheme="minorHAnsi"/>
        </w:rPr>
        <w:t>s vai assinada pel</w:t>
      </w:r>
      <w:r w:rsidR="00FB14FC" w:rsidRPr="001272B0">
        <w:rPr>
          <w:rFonts w:asciiTheme="minorHAnsi" w:hAnsiTheme="minorHAnsi" w:cstheme="minorHAnsi"/>
        </w:rPr>
        <w:t>a</w:t>
      </w:r>
      <w:r w:rsidR="00D104F6" w:rsidRPr="001272B0">
        <w:rPr>
          <w:rFonts w:asciiTheme="minorHAnsi" w:hAnsiTheme="minorHAnsi" w:cstheme="minorHAnsi"/>
        </w:rPr>
        <w:t xml:space="preserve"> Presidente e </w:t>
      </w:r>
      <w:r w:rsidR="00885D8A">
        <w:rPr>
          <w:rFonts w:asciiTheme="minorHAnsi" w:hAnsiTheme="minorHAnsi" w:cstheme="minorHAnsi"/>
        </w:rPr>
        <w:t>pela 1º Secretária</w:t>
      </w:r>
      <w:r w:rsidR="00B72816" w:rsidRPr="001272B0">
        <w:rPr>
          <w:rFonts w:asciiTheme="minorHAnsi" w:hAnsiTheme="minorHAnsi" w:cstheme="minorHAnsi"/>
        </w:rPr>
        <w:t xml:space="preserve">. </w:t>
      </w:r>
    </w:p>
    <w:p w:rsidR="002231CD" w:rsidRPr="001272B0" w:rsidRDefault="002231CD" w:rsidP="00AC438E">
      <w:pPr>
        <w:pStyle w:val="Corpodetexto"/>
        <w:spacing w:line="288" w:lineRule="auto"/>
        <w:rPr>
          <w:rFonts w:asciiTheme="minorHAnsi" w:hAnsiTheme="minorHAnsi" w:cstheme="minorHAnsi"/>
        </w:rPr>
      </w:pPr>
    </w:p>
    <w:p w:rsidR="00413B49" w:rsidRPr="001272B0" w:rsidRDefault="00CB2692" w:rsidP="00B72816">
      <w:pPr>
        <w:spacing w:after="0"/>
        <w:jc w:val="both"/>
        <w:rPr>
          <w:rFonts w:cstheme="minorHAnsi"/>
          <w:sz w:val="24"/>
          <w:szCs w:val="24"/>
        </w:rPr>
      </w:pPr>
      <w:r w:rsidRPr="001272B0">
        <w:rPr>
          <w:rFonts w:cstheme="minorHAnsi"/>
          <w:sz w:val="24"/>
          <w:szCs w:val="24"/>
        </w:rPr>
        <w:lastRenderedPageBreak/>
        <w:t>Nova Roma do Sul,</w:t>
      </w:r>
      <w:r w:rsidR="003B1AC7">
        <w:rPr>
          <w:rFonts w:cstheme="minorHAnsi"/>
          <w:sz w:val="24"/>
          <w:szCs w:val="24"/>
        </w:rPr>
        <w:t xml:space="preserve"> 03</w:t>
      </w:r>
      <w:r w:rsidR="00C70719" w:rsidRPr="001272B0">
        <w:rPr>
          <w:rFonts w:cstheme="minorHAnsi"/>
          <w:sz w:val="24"/>
          <w:szCs w:val="24"/>
        </w:rPr>
        <w:t xml:space="preserve"> </w:t>
      </w:r>
      <w:r w:rsidR="006B0DBD" w:rsidRPr="001272B0">
        <w:rPr>
          <w:rFonts w:cstheme="minorHAnsi"/>
          <w:sz w:val="24"/>
          <w:szCs w:val="24"/>
        </w:rPr>
        <w:t xml:space="preserve">de </w:t>
      </w:r>
      <w:r w:rsidR="003B1AC7">
        <w:rPr>
          <w:rFonts w:cstheme="minorHAnsi"/>
          <w:sz w:val="24"/>
          <w:szCs w:val="24"/>
        </w:rPr>
        <w:t>Fevereiro de 2021</w:t>
      </w:r>
      <w:r w:rsidR="00413B49" w:rsidRPr="001272B0">
        <w:rPr>
          <w:rFonts w:cstheme="minorHAnsi"/>
          <w:sz w:val="24"/>
          <w:szCs w:val="24"/>
        </w:rPr>
        <w:t>.</w:t>
      </w:r>
    </w:p>
    <w:p w:rsidR="00413B49" w:rsidRPr="001272B0" w:rsidRDefault="00413B49" w:rsidP="00B72816">
      <w:pPr>
        <w:spacing w:after="0"/>
        <w:jc w:val="both"/>
        <w:rPr>
          <w:rFonts w:cstheme="minorHAnsi"/>
          <w:sz w:val="24"/>
          <w:szCs w:val="24"/>
        </w:rPr>
      </w:pPr>
    </w:p>
    <w:p w:rsidR="00413B49" w:rsidRPr="001272B0" w:rsidRDefault="00413B49" w:rsidP="00B72816">
      <w:pPr>
        <w:spacing w:after="0"/>
        <w:jc w:val="both"/>
        <w:rPr>
          <w:rFonts w:cstheme="minorHAnsi"/>
          <w:sz w:val="24"/>
          <w:szCs w:val="24"/>
        </w:rPr>
      </w:pPr>
    </w:p>
    <w:p w:rsidR="00B72816" w:rsidRPr="001272B0" w:rsidRDefault="00B72816" w:rsidP="003B1AC7">
      <w:pPr>
        <w:spacing w:after="0"/>
        <w:jc w:val="center"/>
        <w:rPr>
          <w:rFonts w:cstheme="minorHAnsi"/>
          <w:sz w:val="24"/>
          <w:szCs w:val="24"/>
        </w:rPr>
      </w:pPr>
      <w:r w:rsidRPr="001272B0">
        <w:rPr>
          <w:rFonts w:cstheme="minorHAnsi"/>
          <w:sz w:val="24"/>
          <w:szCs w:val="24"/>
        </w:rPr>
        <w:t>_____________________________</w:t>
      </w:r>
      <w:r w:rsidRPr="001272B0">
        <w:rPr>
          <w:rFonts w:cstheme="minorHAnsi"/>
          <w:sz w:val="24"/>
          <w:szCs w:val="24"/>
        </w:rPr>
        <w:tab/>
      </w:r>
      <w:r w:rsidRPr="001272B0">
        <w:rPr>
          <w:rFonts w:cstheme="minorHAnsi"/>
          <w:sz w:val="24"/>
          <w:szCs w:val="24"/>
        </w:rPr>
        <w:tab/>
        <w:t xml:space="preserve">         _____________________________</w:t>
      </w:r>
    </w:p>
    <w:p w:rsidR="00B72816" w:rsidRPr="001272B0" w:rsidRDefault="003B1AC7" w:rsidP="00885D8A">
      <w:pPr>
        <w:pStyle w:val="SemEspaamento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iago Pasa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="00B72816" w:rsidRPr="001272B0">
        <w:rPr>
          <w:rFonts w:cstheme="minorHAnsi"/>
          <w:color w:val="000000" w:themeColor="text1"/>
          <w:sz w:val="24"/>
          <w:szCs w:val="24"/>
        </w:rPr>
        <w:tab/>
      </w:r>
      <w:r w:rsidR="00B72816" w:rsidRPr="001272B0">
        <w:rPr>
          <w:rFonts w:cstheme="minorHAnsi"/>
          <w:color w:val="000000" w:themeColor="text1"/>
          <w:sz w:val="24"/>
          <w:szCs w:val="24"/>
        </w:rPr>
        <w:tab/>
      </w:r>
      <w:r w:rsidR="00B72816" w:rsidRPr="001272B0">
        <w:rPr>
          <w:rFonts w:cstheme="minorHAnsi"/>
          <w:color w:val="000000" w:themeColor="text1"/>
          <w:sz w:val="24"/>
          <w:szCs w:val="24"/>
        </w:rPr>
        <w:tab/>
      </w:r>
      <w:r w:rsidR="00D104F6" w:rsidRPr="001272B0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>Luiza Santi</w:t>
      </w:r>
    </w:p>
    <w:p w:rsidR="00043460" w:rsidRPr="003C2F76" w:rsidRDefault="00885D8A" w:rsidP="00885D8A">
      <w:pPr>
        <w:pStyle w:val="SemEspaamen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</w:t>
      </w:r>
      <w:r w:rsidR="00B72816" w:rsidRPr="001272B0">
        <w:rPr>
          <w:rFonts w:cstheme="minorHAnsi"/>
          <w:color w:val="000000" w:themeColor="text1"/>
          <w:sz w:val="24"/>
          <w:szCs w:val="24"/>
        </w:rPr>
        <w:t xml:space="preserve">Presidente </w:t>
      </w:r>
      <w:r w:rsidR="00D104F6" w:rsidRPr="001272B0">
        <w:rPr>
          <w:rFonts w:cstheme="minorHAnsi"/>
          <w:color w:val="000000" w:themeColor="text1"/>
          <w:sz w:val="24"/>
          <w:szCs w:val="24"/>
        </w:rPr>
        <w:t>do Legislativo</w:t>
      </w:r>
      <w:r w:rsidR="00D104F6" w:rsidRPr="001272B0">
        <w:rPr>
          <w:rFonts w:cstheme="minorHAnsi"/>
          <w:color w:val="000000" w:themeColor="text1"/>
          <w:sz w:val="24"/>
          <w:szCs w:val="24"/>
        </w:rPr>
        <w:tab/>
      </w:r>
      <w:r w:rsidR="00D104F6" w:rsidRPr="001272B0">
        <w:rPr>
          <w:rFonts w:cstheme="minorHAnsi"/>
          <w:color w:val="000000" w:themeColor="text1"/>
          <w:sz w:val="24"/>
          <w:szCs w:val="24"/>
        </w:rPr>
        <w:tab/>
      </w:r>
      <w:r w:rsidR="00D104F6" w:rsidRPr="001272B0">
        <w:rPr>
          <w:rFonts w:cstheme="minorHAnsi"/>
          <w:color w:val="000000" w:themeColor="text1"/>
          <w:sz w:val="24"/>
          <w:szCs w:val="24"/>
        </w:rPr>
        <w:tab/>
      </w:r>
      <w:r w:rsidR="00D104F6" w:rsidRPr="001272B0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 xml:space="preserve">                 </w:t>
      </w:r>
      <w:r w:rsidR="00236D79" w:rsidRPr="001272B0">
        <w:rPr>
          <w:rFonts w:cstheme="minorHAnsi"/>
          <w:color w:val="000000" w:themeColor="text1"/>
          <w:sz w:val="24"/>
          <w:szCs w:val="24"/>
        </w:rPr>
        <w:t>1º</w:t>
      </w:r>
      <w:r w:rsidR="00B72816" w:rsidRPr="001272B0">
        <w:rPr>
          <w:rFonts w:cstheme="minorHAnsi"/>
          <w:color w:val="000000" w:themeColor="text1"/>
          <w:sz w:val="24"/>
          <w:szCs w:val="24"/>
        </w:rPr>
        <w:t xml:space="preserve"> Secretári</w:t>
      </w:r>
      <w:r w:rsidR="003B1AC7">
        <w:rPr>
          <w:rFonts w:cstheme="minorHAnsi"/>
          <w:color w:val="000000" w:themeColor="text1"/>
          <w:sz w:val="24"/>
          <w:szCs w:val="24"/>
        </w:rPr>
        <w:t>a</w:t>
      </w:r>
    </w:p>
    <w:p w:rsidR="00505A08" w:rsidRDefault="00505A08" w:rsidP="003B1AC7">
      <w:pPr>
        <w:pStyle w:val="SemEspaamento"/>
        <w:jc w:val="center"/>
        <w:rPr>
          <w:rFonts w:cstheme="minorHAnsi"/>
          <w:sz w:val="24"/>
          <w:szCs w:val="24"/>
        </w:rPr>
      </w:pPr>
    </w:p>
    <w:p w:rsidR="00505A08" w:rsidRDefault="00505A08" w:rsidP="003B1AC7">
      <w:pPr>
        <w:pStyle w:val="SemEspaamento"/>
        <w:jc w:val="center"/>
        <w:rPr>
          <w:rFonts w:cstheme="minorHAnsi"/>
          <w:sz w:val="24"/>
          <w:szCs w:val="24"/>
        </w:rPr>
      </w:pPr>
    </w:p>
    <w:p w:rsidR="00505A08" w:rsidRDefault="00505A08" w:rsidP="003B1AC7">
      <w:pPr>
        <w:pStyle w:val="SemEspaamento"/>
        <w:jc w:val="center"/>
        <w:rPr>
          <w:rFonts w:cstheme="minorHAnsi"/>
          <w:sz w:val="24"/>
          <w:szCs w:val="24"/>
        </w:rPr>
      </w:pPr>
    </w:p>
    <w:p w:rsidR="00505A08" w:rsidRDefault="00505A08" w:rsidP="00D104F6">
      <w:pPr>
        <w:pStyle w:val="SemEspaamento"/>
        <w:rPr>
          <w:rFonts w:cstheme="minorHAnsi"/>
          <w:sz w:val="24"/>
          <w:szCs w:val="24"/>
        </w:rPr>
      </w:pPr>
    </w:p>
    <w:p w:rsidR="00505A08" w:rsidRDefault="00505A08" w:rsidP="00D104F6">
      <w:pPr>
        <w:pStyle w:val="SemEspaamento"/>
        <w:rPr>
          <w:rFonts w:cstheme="minorHAnsi"/>
          <w:sz w:val="24"/>
          <w:szCs w:val="24"/>
        </w:rPr>
      </w:pPr>
    </w:p>
    <w:sectPr w:rsidR="00505A08" w:rsidSect="001272B0">
      <w:headerReference w:type="default" r:id="rId8"/>
      <w:footerReference w:type="default" r:id="rId9"/>
      <w:pgSz w:w="11906" w:h="16838"/>
      <w:pgMar w:top="1125" w:right="1274" w:bottom="1135" w:left="1134" w:header="851" w:footer="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D5C" w:rsidRDefault="00CC0D5C" w:rsidP="003C0D81">
      <w:pPr>
        <w:spacing w:after="0" w:line="240" w:lineRule="auto"/>
      </w:pPr>
      <w:r>
        <w:separator/>
      </w:r>
    </w:p>
  </w:endnote>
  <w:endnote w:type="continuationSeparator" w:id="0">
    <w:p w:rsidR="00CC0D5C" w:rsidRDefault="00CC0D5C" w:rsidP="003C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81" w:rsidRPr="003C0D81" w:rsidRDefault="003C0D81" w:rsidP="003C0D81">
    <w:pPr>
      <w:pStyle w:val="Rodap"/>
      <w:rPr>
        <w:b/>
        <w:sz w:val="18"/>
      </w:rPr>
    </w:pPr>
    <w:r w:rsidRPr="003C0D81">
      <w:rPr>
        <w:b/>
        <w:sz w:val="18"/>
      </w:rPr>
      <w:t>RUA JÚLIO DE CASTILHOS, 895 – CENTRO – 95260-000 – NOVA ROMA DO SUL – RS – FONE/FAX – (54)3294-1005</w:t>
    </w:r>
  </w:p>
  <w:p w:rsidR="003C0D81" w:rsidRPr="003C0D81" w:rsidRDefault="00D23AB1" w:rsidP="003C0D81">
    <w:pPr>
      <w:pStyle w:val="Rodap"/>
      <w:rPr>
        <w:b/>
        <w:sz w:val="18"/>
      </w:rPr>
    </w:pPr>
    <w:r w:rsidRPr="003C0D81">
      <w:rPr>
        <w:b/>
        <w:sz w:val="18"/>
      </w:rPr>
      <w:t>E-mail</w:t>
    </w:r>
    <w:r w:rsidR="003C0D81" w:rsidRPr="003C0D81">
      <w:rPr>
        <w:b/>
        <w:sz w:val="18"/>
      </w:rPr>
      <w:t xml:space="preserve">: </w:t>
    </w:r>
    <w:hyperlink r:id="rId1" w:history="1">
      <w:r w:rsidR="003C0D81" w:rsidRPr="003C0D81">
        <w:rPr>
          <w:rStyle w:val="Hyperlink"/>
          <w:b/>
          <w:sz w:val="18"/>
        </w:rPr>
        <w:t>camaravereadores@novaromadosul.rs.gov.br/</w:t>
      </w:r>
    </w:hyperlink>
    <w:r w:rsidR="003C0D81" w:rsidRPr="003C0D81">
      <w:rPr>
        <w:b/>
        <w:sz w:val="18"/>
      </w:rPr>
      <w:t xml:space="preserve"> site: </w:t>
    </w:r>
    <w:r w:rsidR="00EB37D2" w:rsidRPr="00EB37D2">
      <w:rPr>
        <w:b/>
        <w:sz w:val="18"/>
      </w:rPr>
      <w:t>novaromadosul.r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D5C" w:rsidRDefault="00CC0D5C" w:rsidP="003C0D81">
      <w:pPr>
        <w:spacing w:after="0" w:line="240" w:lineRule="auto"/>
      </w:pPr>
      <w:r>
        <w:separator/>
      </w:r>
    </w:p>
  </w:footnote>
  <w:footnote w:type="continuationSeparator" w:id="0">
    <w:p w:rsidR="00CC0D5C" w:rsidRDefault="00CC0D5C" w:rsidP="003C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81" w:rsidRPr="00A80FB8" w:rsidRDefault="008E18AF" w:rsidP="007D6578">
    <w:pPr>
      <w:pStyle w:val="Cabealho"/>
      <w:jc w:val="center"/>
      <w:rPr>
        <w:b/>
        <w:sz w:val="44"/>
      </w:rPr>
    </w:pPr>
    <w:r w:rsidRPr="008E18AF">
      <w:rPr>
        <w:b/>
        <w:noProof/>
        <w:sz w:val="4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-243205</wp:posOffset>
          </wp:positionV>
          <wp:extent cx="819150" cy="982980"/>
          <wp:effectExtent l="0" t="0" r="0" b="7620"/>
          <wp:wrapNone/>
          <wp:docPr id="9" name="Imagem 9" descr="C:\Users\usuario\Desktop\ARQUIVOS, DOCUMENTOS, OFÍCIOS, PEDIDOS, FOTOS,SESSÕES SOLENES, VEREADORES JUNIORES E DA 3ª IDADE\IMAGENS E MATÉRIA PARA SITE E FACEBOOK\Brasão\brasao_cama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ARQUIVOS, DOCUMENTOS, OFÍCIOS, PEDIDOS, FOTOS,SESSÕES SOLENES, VEREADORES JUNIORES E DA 3ª IDADE\IMAGENS E MATÉRIA PARA SITE E FACEBOOK\Brasão\brasao_camar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300" cy="98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D81" w:rsidRPr="00A80FB8">
      <w:rPr>
        <w:b/>
        <w:sz w:val="44"/>
      </w:rPr>
      <w:t>Câmara Municipal de Vereadores</w:t>
    </w:r>
  </w:p>
  <w:p w:rsidR="003C0D81" w:rsidRPr="00A80FB8" w:rsidRDefault="003C0D81" w:rsidP="007D6578">
    <w:pPr>
      <w:pStyle w:val="Cabealho"/>
      <w:jc w:val="center"/>
      <w:rPr>
        <w:b/>
        <w:sz w:val="44"/>
      </w:rPr>
    </w:pPr>
    <w:r w:rsidRPr="00A80FB8">
      <w:rPr>
        <w:b/>
        <w:sz w:val="44"/>
      </w:rPr>
      <w:t>NOVA ROMA DO SUL</w:t>
    </w:r>
  </w:p>
  <w:p w:rsidR="003C0D81" w:rsidRPr="003C0D81" w:rsidRDefault="003C0D81" w:rsidP="003C0D81">
    <w:pPr>
      <w:pStyle w:val="Cabealho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C4C02"/>
    <w:multiLevelType w:val="multilevel"/>
    <w:tmpl w:val="763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141C12"/>
    <w:multiLevelType w:val="multilevel"/>
    <w:tmpl w:val="4750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696A0F"/>
    <w:multiLevelType w:val="multilevel"/>
    <w:tmpl w:val="3BF6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81"/>
    <w:rsid w:val="000141B0"/>
    <w:rsid w:val="00015DC0"/>
    <w:rsid w:val="00016284"/>
    <w:rsid w:val="00017179"/>
    <w:rsid w:val="00021454"/>
    <w:rsid w:val="00033B43"/>
    <w:rsid w:val="00036BCC"/>
    <w:rsid w:val="000379DF"/>
    <w:rsid w:val="00043460"/>
    <w:rsid w:val="00047D1D"/>
    <w:rsid w:val="00050BA7"/>
    <w:rsid w:val="00051C6C"/>
    <w:rsid w:val="000606DA"/>
    <w:rsid w:val="000631DC"/>
    <w:rsid w:val="00065806"/>
    <w:rsid w:val="00070BC2"/>
    <w:rsid w:val="000779F3"/>
    <w:rsid w:val="00083858"/>
    <w:rsid w:val="00090146"/>
    <w:rsid w:val="00093376"/>
    <w:rsid w:val="000A157E"/>
    <w:rsid w:val="000A5065"/>
    <w:rsid w:val="000A53DE"/>
    <w:rsid w:val="000B520F"/>
    <w:rsid w:val="000C6F1D"/>
    <w:rsid w:val="000C768F"/>
    <w:rsid w:val="000D0082"/>
    <w:rsid w:val="000E1F5B"/>
    <w:rsid w:val="000E4A8C"/>
    <w:rsid w:val="000F16CC"/>
    <w:rsid w:val="00100388"/>
    <w:rsid w:val="00102576"/>
    <w:rsid w:val="00111F69"/>
    <w:rsid w:val="0011204A"/>
    <w:rsid w:val="00120830"/>
    <w:rsid w:val="001272B0"/>
    <w:rsid w:val="00131A5C"/>
    <w:rsid w:val="0013501F"/>
    <w:rsid w:val="0013516D"/>
    <w:rsid w:val="00145A89"/>
    <w:rsid w:val="00171824"/>
    <w:rsid w:val="00175D89"/>
    <w:rsid w:val="00177260"/>
    <w:rsid w:val="00177AED"/>
    <w:rsid w:val="001827A3"/>
    <w:rsid w:val="001840B2"/>
    <w:rsid w:val="00184922"/>
    <w:rsid w:val="00186962"/>
    <w:rsid w:val="001935DA"/>
    <w:rsid w:val="001A07BB"/>
    <w:rsid w:val="001A252F"/>
    <w:rsid w:val="001A5CBF"/>
    <w:rsid w:val="001C148B"/>
    <w:rsid w:val="001C1B08"/>
    <w:rsid w:val="001C33AB"/>
    <w:rsid w:val="001C34A2"/>
    <w:rsid w:val="001C4565"/>
    <w:rsid w:val="001D50E5"/>
    <w:rsid w:val="001D7D31"/>
    <w:rsid w:val="001E4B45"/>
    <w:rsid w:val="001F128B"/>
    <w:rsid w:val="001F1CAA"/>
    <w:rsid w:val="001F569E"/>
    <w:rsid w:val="00201835"/>
    <w:rsid w:val="00206BB0"/>
    <w:rsid w:val="0021217F"/>
    <w:rsid w:val="002231CD"/>
    <w:rsid w:val="00227707"/>
    <w:rsid w:val="00232FAC"/>
    <w:rsid w:val="00236D79"/>
    <w:rsid w:val="002420F7"/>
    <w:rsid w:val="002471A8"/>
    <w:rsid w:val="00250D45"/>
    <w:rsid w:val="002606B0"/>
    <w:rsid w:val="00272A96"/>
    <w:rsid w:val="0028167D"/>
    <w:rsid w:val="00295010"/>
    <w:rsid w:val="002957DB"/>
    <w:rsid w:val="00296DE1"/>
    <w:rsid w:val="002A016E"/>
    <w:rsid w:val="002A0E81"/>
    <w:rsid w:val="002A2D52"/>
    <w:rsid w:val="002A4716"/>
    <w:rsid w:val="002A4ACC"/>
    <w:rsid w:val="002A7776"/>
    <w:rsid w:val="002B0B31"/>
    <w:rsid w:val="002B163F"/>
    <w:rsid w:val="002B2C49"/>
    <w:rsid w:val="002C10FC"/>
    <w:rsid w:val="002C12B0"/>
    <w:rsid w:val="002C6B70"/>
    <w:rsid w:val="002C6DFA"/>
    <w:rsid w:val="002C74A9"/>
    <w:rsid w:val="002E64CB"/>
    <w:rsid w:val="002F4297"/>
    <w:rsid w:val="002F473F"/>
    <w:rsid w:val="002F7375"/>
    <w:rsid w:val="00301EAB"/>
    <w:rsid w:val="0030698E"/>
    <w:rsid w:val="00312E87"/>
    <w:rsid w:val="00321242"/>
    <w:rsid w:val="003302CA"/>
    <w:rsid w:val="0033269D"/>
    <w:rsid w:val="00333B86"/>
    <w:rsid w:val="003346F7"/>
    <w:rsid w:val="00342795"/>
    <w:rsid w:val="0034588A"/>
    <w:rsid w:val="00347541"/>
    <w:rsid w:val="00347E47"/>
    <w:rsid w:val="00353AE1"/>
    <w:rsid w:val="00355396"/>
    <w:rsid w:val="00355849"/>
    <w:rsid w:val="003603C1"/>
    <w:rsid w:val="003622FD"/>
    <w:rsid w:val="003630BC"/>
    <w:rsid w:val="0037298F"/>
    <w:rsid w:val="00373A81"/>
    <w:rsid w:val="00373F80"/>
    <w:rsid w:val="00377356"/>
    <w:rsid w:val="0038075B"/>
    <w:rsid w:val="00393C48"/>
    <w:rsid w:val="00393EBA"/>
    <w:rsid w:val="00395F7B"/>
    <w:rsid w:val="003A134B"/>
    <w:rsid w:val="003B1AC7"/>
    <w:rsid w:val="003B33C1"/>
    <w:rsid w:val="003B4F76"/>
    <w:rsid w:val="003B6CCB"/>
    <w:rsid w:val="003C0D81"/>
    <w:rsid w:val="003C2B8B"/>
    <w:rsid w:val="003C2F76"/>
    <w:rsid w:val="003E2C7A"/>
    <w:rsid w:val="00412CA7"/>
    <w:rsid w:val="00413B49"/>
    <w:rsid w:val="0042112C"/>
    <w:rsid w:val="00421C09"/>
    <w:rsid w:val="00425528"/>
    <w:rsid w:val="0042590E"/>
    <w:rsid w:val="00431FA5"/>
    <w:rsid w:val="00433EF7"/>
    <w:rsid w:val="00434AFA"/>
    <w:rsid w:val="0043640E"/>
    <w:rsid w:val="00444CE2"/>
    <w:rsid w:val="004520FA"/>
    <w:rsid w:val="00457A68"/>
    <w:rsid w:val="0046077A"/>
    <w:rsid w:val="004611E7"/>
    <w:rsid w:val="00473E4C"/>
    <w:rsid w:val="00486114"/>
    <w:rsid w:val="00493CF9"/>
    <w:rsid w:val="00494889"/>
    <w:rsid w:val="004A0549"/>
    <w:rsid w:val="004A2CB1"/>
    <w:rsid w:val="004B1C81"/>
    <w:rsid w:val="004B214B"/>
    <w:rsid w:val="004B36B0"/>
    <w:rsid w:val="004B3D0B"/>
    <w:rsid w:val="004B4B52"/>
    <w:rsid w:val="004B5239"/>
    <w:rsid w:val="004B573E"/>
    <w:rsid w:val="004B5B01"/>
    <w:rsid w:val="004B614B"/>
    <w:rsid w:val="004C0DD3"/>
    <w:rsid w:val="004C65B1"/>
    <w:rsid w:val="004C6ECE"/>
    <w:rsid w:val="004E1284"/>
    <w:rsid w:val="004E3A96"/>
    <w:rsid w:val="004F078F"/>
    <w:rsid w:val="004F0BFB"/>
    <w:rsid w:val="004F0FF8"/>
    <w:rsid w:val="0050315B"/>
    <w:rsid w:val="00503705"/>
    <w:rsid w:val="005054C0"/>
    <w:rsid w:val="00505A08"/>
    <w:rsid w:val="00507EBA"/>
    <w:rsid w:val="00510165"/>
    <w:rsid w:val="00510A2B"/>
    <w:rsid w:val="00514A32"/>
    <w:rsid w:val="00514D13"/>
    <w:rsid w:val="00515E18"/>
    <w:rsid w:val="0051777E"/>
    <w:rsid w:val="0051792E"/>
    <w:rsid w:val="005219C1"/>
    <w:rsid w:val="005315D7"/>
    <w:rsid w:val="00535061"/>
    <w:rsid w:val="0054757D"/>
    <w:rsid w:val="00572EEC"/>
    <w:rsid w:val="00575C25"/>
    <w:rsid w:val="00581168"/>
    <w:rsid w:val="00591097"/>
    <w:rsid w:val="005920A5"/>
    <w:rsid w:val="005A1A30"/>
    <w:rsid w:val="005A7072"/>
    <w:rsid w:val="005A7EB1"/>
    <w:rsid w:val="005B276E"/>
    <w:rsid w:val="005B6ABC"/>
    <w:rsid w:val="005B7135"/>
    <w:rsid w:val="005B7EAD"/>
    <w:rsid w:val="005D61E7"/>
    <w:rsid w:val="005E0C04"/>
    <w:rsid w:val="005E1E27"/>
    <w:rsid w:val="005E2AF8"/>
    <w:rsid w:val="005E5A1C"/>
    <w:rsid w:val="005E608E"/>
    <w:rsid w:val="005E6E5A"/>
    <w:rsid w:val="005F0F21"/>
    <w:rsid w:val="005F1E72"/>
    <w:rsid w:val="005F2A61"/>
    <w:rsid w:val="005F3367"/>
    <w:rsid w:val="005F448F"/>
    <w:rsid w:val="00611887"/>
    <w:rsid w:val="00613705"/>
    <w:rsid w:val="00613A21"/>
    <w:rsid w:val="00616056"/>
    <w:rsid w:val="00617F8D"/>
    <w:rsid w:val="00622A3A"/>
    <w:rsid w:val="00623C6D"/>
    <w:rsid w:val="0063073D"/>
    <w:rsid w:val="00643005"/>
    <w:rsid w:val="0064481A"/>
    <w:rsid w:val="00651661"/>
    <w:rsid w:val="00653E23"/>
    <w:rsid w:val="006546D9"/>
    <w:rsid w:val="00655FBA"/>
    <w:rsid w:val="00656F59"/>
    <w:rsid w:val="0066189E"/>
    <w:rsid w:val="006704AF"/>
    <w:rsid w:val="00670ABB"/>
    <w:rsid w:val="00675034"/>
    <w:rsid w:val="00681CA2"/>
    <w:rsid w:val="00684B5F"/>
    <w:rsid w:val="006A17F4"/>
    <w:rsid w:val="006A3E2E"/>
    <w:rsid w:val="006A75B4"/>
    <w:rsid w:val="006B0DBD"/>
    <w:rsid w:val="006B1409"/>
    <w:rsid w:val="006B266F"/>
    <w:rsid w:val="006B39C9"/>
    <w:rsid w:val="006B470B"/>
    <w:rsid w:val="006B4DE7"/>
    <w:rsid w:val="006B55AD"/>
    <w:rsid w:val="006C437C"/>
    <w:rsid w:val="006D672B"/>
    <w:rsid w:val="006E725B"/>
    <w:rsid w:val="006E7D2B"/>
    <w:rsid w:val="006E7D83"/>
    <w:rsid w:val="006F07F5"/>
    <w:rsid w:val="006F2AA7"/>
    <w:rsid w:val="006F7766"/>
    <w:rsid w:val="00701356"/>
    <w:rsid w:val="0070335C"/>
    <w:rsid w:val="00711F78"/>
    <w:rsid w:val="00712DC2"/>
    <w:rsid w:val="007168F3"/>
    <w:rsid w:val="007177E3"/>
    <w:rsid w:val="00721BEB"/>
    <w:rsid w:val="00727741"/>
    <w:rsid w:val="00727F4C"/>
    <w:rsid w:val="00732C01"/>
    <w:rsid w:val="00733BD8"/>
    <w:rsid w:val="0073455F"/>
    <w:rsid w:val="00736571"/>
    <w:rsid w:val="00737014"/>
    <w:rsid w:val="007401BD"/>
    <w:rsid w:val="0074187C"/>
    <w:rsid w:val="00744DD4"/>
    <w:rsid w:val="00751185"/>
    <w:rsid w:val="00755EFC"/>
    <w:rsid w:val="00763B31"/>
    <w:rsid w:val="00765671"/>
    <w:rsid w:val="007722B1"/>
    <w:rsid w:val="007737BD"/>
    <w:rsid w:val="007764E1"/>
    <w:rsid w:val="00777CCA"/>
    <w:rsid w:val="00781CB0"/>
    <w:rsid w:val="00786EA4"/>
    <w:rsid w:val="00791661"/>
    <w:rsid w:val="007945BE"/>
    <w:rsid w:val="007954EA"/>
    <w:rsid w:val="007A1215"/>
    <w:rsid w:val="007B0915"/>
    <w:rsid w:val="007B0A17"/>
    <w:rsid w:val="007B11CC"/>
    <w:rsid w:val="007B23EE"/>
    <w:rsid w:val="007B3B31"/>
    <w:rsid w:val="007B56BB"/>
    <w:rsid w:val="007B6A27"/>
    <w:rsid w:val="007B6DB4"/>
    <w:rsid w:val="007B7F60"/>
    <w:rsid w:val="007C56A5"/>
    <w:rsid w:val="007C6763"/>
    <w:rsid w:val="007D6578"/>
    <w:rsid w:val="007D7840"/>
    <w:rsid w:val="007E6C56"/>
    <w:rsid w:val="007F2878"/>
    <w:rsid w:val="007F2F4A"/>
    <w:rsid w:val="007F7AD0"/>
    <w:rsid w:val="00801779"/>
    <w:rsid w:val="0080603A"/>
    <w:rsid w:val="00810D4E"/>
    <w:rsid w:val="008127B3"/>
    <w:rsid w:val="00814168"/>
    <w:rsid w:val="00820126"/>
    <w:rsid w:val="00821137"/>
    <w:rsid w:val="00822C26"/>
    <w:rsid w:val="00825A1C"/>
    <w:rsid w:val="00835E63"/>
    <w:rsid w:val="00847549"/>
    <w:rsid w:val="00852D7F"/>
    <w:rsid w:val="0085627A"/>
    <w:rsid w:val="00856E9B"/>
    <w:rsid w:val="00857F71"/>
    <w:rsid w:val="00863CB8"/>
    <w:rsid w:val="00863DE4"/>
    <w:rsid w:val="00871A27"/>
    <w:rsid w:val="00873997"/>
    <w:rsid w:val="00882192"/>
    <w:rsid w:val="00885D8A"/>
    <w:rsid w:val="00886FD3"/>
    <w:rsid w:val="0089011A"/>
    <w:rsid w:val="00893307"/>
    <w:rsid w:val="008954A2"/>
    <w:rsid w:val="00895EDC"/>
    <w:rsid w:val="008A145E"/>
    <w:rsid w:val="008A2846"/>
    <w:rsid w:val="008A3F5D"/>
    <w:rsid w:val="008A49AC"/>
    <w:rsid w:val="008B0B89"/>
    <w:rsid w:val="008B6E4A"/>
    <w:rsid w:val="008B7D93"/>
    <w:rsid w:val="008C00EF"/>
    <w:rsid w:val="008C1F3C"/>
    <w:rsid w:val="008D23E1"/>
    <w:rsid w:val="008D2D5D"/>
    <w:rsid w:val="008D3128"/>
    <w:rsid w:val="008D46AB"/>
    <w:rsid w:val="008E0A42"/>
    <w:rsid w:val="008E18AF"/>
    <w:rsid w:val="008E5B72"/>
    <w:rsid w:val="008F0CDB"/>
    <w:rsid w:val="008F14B4"/>
    <w:rsid w:val="008F44C5"/>
    <w:rsid w:val="00902985"/>
    <w:rsid w:val="00905024"/>
    <w:rsid w:val="00906102"/>
    <w:rsid w:val="00906D1A"/>
    <w:rsid w:val="00910D78"/>
    <w:rsid w:val="00911647"/>
    <w:rsid w:val="0091453C"/>
    <w:rsid w:val="00916713"/>
    <w:rsid w:val="00920B5A"/>
    <w:rsid w:val="009242A5"/>
    <w:rsid w:val="009261D6"/>
    <w:rsid w:val="009273FA"/>
    <w:rsid w:val="00933C67"/>
    <w:rsid w:val="00933E2F"/>
    <w:rsid w:val="00937EFD"/>
    <w:rsid w:val="00941B7D"/>
    <w:rsid w:val="009422D7"/>
    <w:rsid w:val="009423CF"/>
    <w:rsid w:val="00942409"/>
    <w:rsid w:val="00947E6F"/>
    <w:rsid w:val="009510B6"/>
    <w:rsid w:val="0095125E"/>
    <w:rsid w:val="0095283E"/>
    <w:rsid w:val="00953918"/>
    <w:rsid w:val="009651F3"/>
    <w:rsid w:val="0096585D"/>
    <w:rsid w:val="00966090"/>
    <w:rsid w:val="0096630D"/>
    <w:rsid w:val="009665BC"/>
    <w:rsid w:val="0097068D"/>
    <w:rsid w:val="00976FA7"/>
    <w:rsid w:val="00982010"/>
    <w:rsid w:val="00983599"/>
    <w:rsid w:val="0099207A"/>
    <w:rsid w:val="00992491"/>
    <w:rsid w:val="00993A52"/>
    <w:rsid w:val="009959EC"/>
    <w:rsid w:val="009961D8"/>
    <w:rsid w:val="00997D76"/>
    <w:rsid w:val="009A12FA"/>
    <w:rsid w:val="009A274D"/>
    <w:rsid w:val="009A37B8"/>
    <w:rsid w:val="009B71A5"/>
    <w:rsid w:val="009C115C"/>
    <w:rsid w:val="009C142A"/>
    <w:rsid w:val="009C344D"/>
    <w:rsid w:val="009C6598"/>
    <w:rsid w:val="009C7B63"/>
    <w:rsid w:val="009D095B"/>
    <w:rsid w:val="009D0A99"/>
    <w:rsid w:val="009D7EF6"/>
    <w:rsid w:val="009E3856"/>
    <w:rsid w:val="009E38D3"/>
    <w:rsid w:val="009E5448"/>
    <w:rsid w:val="009E600F"/>
    <w:rsid w:val="009E6ADF"/>
    <w:rsid w:val="009F0CE9"/>
    <w:rsid w:val="009F2978"/>
    <w:rsid w:val="009F31EA"/>
    <w:rsid w:val="009F3645"/>
    <w:rsid w:val="009F60F1"/>
    <w:rsid w:val="009F6A26"/>
    <w:rsid w:val="00A07147"/>
    <w:rsid w:val="00A104B6"/>
    <w:rsid w:val="00A155EC"/>
    <w:rsid w:val="00A16929"/>
    <w:rsid w:val="00A177E2"/>
    <w:rsid w:val="00A25B10"/>
    <w:rsid w:val="00A25C3E"/>
    <w:rsid w:val="00A2747C"/>
    <w:rsid w:val="00A27CF8"/>
    <w:rsid w:val="00A356A5"/>
    <w:rsid w:val="00A376C5"/>
    <w:rsid w:val="00A42919"/>
    <w:rsid w:val="00A540A0"/>
    <w:rsid w:val="00A63BAA"/>
    <w:rsid w:val="00A6729A"/>
    <w:rsid w:val="00A7056B"/>
    <w:rsid w:val="00A72165"/>
    <w:rsid w:val="00A76783"/>
    <w:rsid w:val="00A80FB8"/>
    <w:rsid w:val="00A84524"/>
    <w:rsid w:val="00A9137B"/>
    <w:rsid w:val="00A91384"/>
    <w:rsid w:val="00A946E0"/>
    <w:rsid w:val="00A97D09"/>
    <w:rsid w:val="00AA10E6"/>
    <w:rsid w:val="00AA7E78"/>
    <w:rsid w:val="00AB1553"/>
    <w:rsid w:val="00AB2432"/>
    <w:rsid w:val="00AB2579"/>
    <w:rsid w:val="00AC2DFF"/>
    <w:rsid w:val="00AC35E9"/>
    <w:rsid w:val="00AC438E"/>
    <w:rsid w:val="00AC7118"/>
    <w:rsid w:val="00AC7BE0"/>
    <w:rsid w:val="00AD45A3"/>
    <w:rsid w:val="00AD5108"/>
    <w:rsid w:val="00AE016F"/>
    <w:rsid w:val="00AE4340"/>
    <w:rsid w:val="00AE4A49"/>
    <w:rsid w:val="00AE50D5"/>
    <w:rsid w:val="00AE51E8"/>
    <w:rsid w:val="00AE552E"/>
    <w:rsid w:val="00AE799D"/>
    <w:rsid w:val="00AF3A20"/>
    <w:rsid w:val="00AF5844"/>
    <w:rsid w:val="00AF6DAC"/>
    <w:rsid w:val="00B00997"/>
    <w:rsid w:val="00B00EDE"/>
    <w:rsid w:val="00B13141"/>
    <w:rsid w:val="00B15828"/>
    <w:rsid w:val="00B21897"/>
    <w:rsid w:val="00B24710"/>
    <w:rsid w:val="00B3089C"/>
    <w:rsid w:val="00B323F4"/>
    <w:rsid w:val="00B35F3C"/>
    <w:rsid w:val="00B401C6"/>
    <w:rsid w:val="00B40339"/>
    <w:rsid w:val="00B40676"/>
    <w:rsid w:val="00B42B82"/>
    <w:rsid w:val="00B44C2C"/>
    <w:rsid w:val="00B557EA"/>
    <w:rsid w:val="00B63318"/>
    <w:rsid w:val="00B63356"/>
    <w:rsid w:val="00B70ABC"/>
    <w:rsid w:val="00B72816"/>
    <w:rsid w:val="00B73082"/>
    <w:rsid w:val="00B80FE1"/>
    <w:rsid w:val="00B81741"/>
    <w:rsid w:val="00B825BE"/>
    <w:rsid w:val="00B82E8B"/>
    <w:rsid w:val="00B86775"/>
    <w:rsid w:val="00B87E56"/>
    <w:rsid w:val="00B90427"/>
    <w:rsid w:val="00B91575"/>
    <w:rsid w:val="00B92DA3"/>
    <w:rsid w:val="00B93FB7"/>
    <w:rsid w:val="00BA0531"/>
    <w:rsid w:val="00BB6F3A"/>
    <w:rsid w:val="00BC08C2"/>
    <w:rsid w:val="00BC1A79"/>
    <w:rsid w:val="00BC608D"/>
    <w:rsid w:val="00BC657E"/>
    <w:rsid w:val="00BD018E"/>
    <w:rsid w:val="00BD1E22"/>
    <w:rsid w:val="00BE11F4"/>
    <w:rsid w:val="00BE33E6"/>
    <w:rsid w:val="00BF2DF3"/>
    <w:rsid w:val="00C011D3"/>
    <w:rsid w:val="00C014B4"/>
    <w:rsid w:val="00C027E5"/>
    <w:rsid w:val="00C060B7"/>
    <w:rsid w:val="00C078A1"/>
    <w:rsid w:val="00C07CA4"/>
    <w:rsid w:val="00C13605"/>
    <w:rsid w:val="00C16318"/>
    <w:rsid w:val="00C17059"/>
    <w:rsid w:val="00C2493F"/>
    <w:rsid w:val="00C258B6"/>
    <w:rsid w:val="00C263E7"/>
    <w:rsid w:val="00C30CB1"/>
    <w:rsid w:val="00C31EB0"/>
    <w:rsid w:val="00C3379C"/>
    <w:rsid w:val="00C362DF"/>
    <w:rsid w:val="00C4038B"/>
    <w:rsid w:val="00C42A13"/>
    <w:rsid w:val="00C44417"/>
    <w:rsid w:val="00C44862"/>
    <w:rsid w:val="00C52C74"/>
    <w:rsid w:val="00C62375"/>
    <w:rsid w:val="00C70719"/>
    <w:rsid w:val="00C77BA8"/>
    <w:rsid w:val="00C90AA0"/>
    <w:rsid w:val="00C95399"/>
    <w:rsid w:val="00C95C9B"/>
    <w:rsid w:val="00C96EEA"/>
    <w:rsid w:val="00C9779A"/>
    <w:rsid w:val="00CA0EDE"/>
    <w:rsid w:val="00CA1078"/>
    <w:rsid w:val="00CA6D5F"/>
    <w:rsid w:val="00CB1D45"/>
    <w:rsid w:val="00CB1FC2"/>
    <w:rsid w:val="00CB2692"/>
    <w:rsid w:val="00CB775E"/>
    <w:rsid w:val="00CC0D5C"/>
    <w:rsid w:val="00CC3730"/>
    <w:rsid w:val="00CC44E3"/>
    <w:rsid w:val="00CC4CAD"/>
    <w:rsid w:val="00CC51F9"/>
    <w:rsid w:val="00CC5DE4"/>
    <w:rsid w:val="00CD0EAB"/>
    <w:rsid w:val="00CD2BC8"/>
    <w:rsid w:val="00CD46A2"/>
    <w:rsid w:val="00CD6B62"/>
    <w:rsid w:val="00CE1C69"/>
    <w:rsid w:val="00CE400D"/>
    <w:rsid w:val="00CE4D5C"/>
    <w:rsid w:val="00CF1F0B"/>
    <w:rsid w:val="00CF457C"/>
    <w:rsid w:val="00CF6D2B"/>
    <w:rsid w:val="00D033E7"/>
    <w:rsid w:val="00D104F6"/>
    <w:rsid w:val="00D12942"/>
    <w:rsid w:val="00D138C9"/>
    <w:rsid w:val="00D17F2B"/>
    <w:rsid w:val="00D21325"/>
    <w:rsid w:val="00D21A31"/>
    <w:rsid w:val="00D23AB1"/>
    <w:rsid w:val="00D23DE8"/>
    <w:rsid w:val="00D26FA9"/>
    <w:rsid w:val="00D2744A"/>
    <w:rsid w:val="00D33F7A"/>
    <w:rsid w:val="00D4317F"/>
    <w:rsid w:val="00D47D85"/>
    <w:rsid w:val="00D55156"/>
    <w:rsid w:val="00D662B2"/>
    <w:rsid w:val="00D71DCC"/>
    <w:rsid w:val="00D71E1F"/>
    <w:rsid w:val="00D737FE"/>
    <w:rsid w:val="00D74CA5"/>
    <w:rsid w:val="00D76F53"/>
    <w:rsid w:val="00D80B82"/>
    <w:rsid w:val="00D861A0"/>
    <w:rsid w:val="00D86B23"/>
    <w:rsid w:val="00D91CD7"/>
    <w:rsid w:val="00DA1325"/>
    <w:rsid w:val="00DA3A90"/>
    <w:rsid w:val="00DA5B5D"/>
    <w:rsid w:val="00DB15D2"/>
    <w:rsid w:val="00DB1AC8"/>
    <w:rsid w:val="00DB3DB9"/>
    <w:rsid w:val="00DC72BE"/>
    <w:rsid w:val="00DD1163"/>
    <w:rsid w:val="00DE090D"/>
    <w:rsid w:val="00DE2452"/>
    <w:rsid w:val="00DE4C28"/>
    <w:rsid w:val="00DE4DA7"/>
    <w:rsid w:val="00DF2837"/>
    <w:rsid w:val="00E00C0D"/>
    <w:rsid w:val="00E115A2"/>
    <w:rsid w:val="00E15DC6"/>
    <w:rsid w:val="00E208D9"/>
    <w:rsid w:val="00E25948"/>
    <w:rsid w:val="00E27AB2"/>
    <w:rsid w:val="00E31EFB"/>
    <w:rsid w:val="00E348CB"/>
    <w:rsid w:val="00E36D7F"/>
    <w:rsid w:val="00E40508"/>
    <w:rsid w:val="00E512D1"/>
    <w:rsid w:val="00E55AA0"/>
    <w:rsid w:val="00E55AE9"/>
    <w:rsid w:val="00E60307"/>
    <w:rsid w:val="00E65C22"/>
    <w:rsid w:val="00E65E55"/>
    <w:rsid w:val="00E6613C"/>
    <w:rsid w:val="00E6663D"/>
    <w:rsid w:val="00E66CDA"/>
    <w:rsid w:val="00E72C6B"/>
    <w:rsid w:val="00E73BAB"/>
    <w:rsid w:val="00EA1C67"/>
    <w:rsid w:val="00EA20CE"/>
    <w:rsid w:val="00EB37D2"/>
    <w:rsid w:val="00EB398E"/>
    <w:rsid w:val="00EB6018"/>
    <w:rsid w:val="00EC201A"/>
    <w:rsid w:val="00ED3F51"/>
    <w:rsid w:val="00EE2B1D"/>
    <w:rsid w:val="00EF3C42"/>
    <w:rsid w:val="00EF4BA0"/>
    <w:rsid w:val="00EF58CF"/>
    <w:rsid w:val="00F01527"/>
    <w:rsid w:val="00F06B84"/>
    <w:rsid w:val="00F14AFD"/>
    <w:rsid w:val="00F310AC"/>
    <w:rsid w:val="00F3143D"/>
    <w:rsid w:val="00F42C4D"/>
    <w:rsid w:val="00F46FE7"/>
    <w:rsid w:val="00F47A64"/>
    <w:rsid w:val="00F47BC3"/>
    <w:rsid w:val="00F51D26"/>
    <w:rsid w:val="00F52C49"/>
    <w:rsid w:val="00F5366C"/>
    <w:rsid w:val="00F53F06"/>
    <w:rsid w:val="00F57B37"/>
    <w:rsid w:val="00F61031"/>
    <w:rsid w:val="00F7201B"/>
    <w:rsid w:val="00F7275F"/>
    <w:rsid w:val="00F750B2"/>
    <w:rsid w:val="00F80858"/>
    <w:rsid w:val="00F87867"/>
    <w:rsid w:val="00F9220A"/>
    <w:rsid w:val="00F942CE"/>
    <w:rsid w:val="00F9622C"/>
    <w:rsid w:val="00F9650C"/>
    <w:rsid w:val="00F97A47"/>
    <w:rsid w:val="00F97AE8"/>
    <w:rsid w:val="00FA1247"/>
    <w:rsid w:val="00FA2221"/>
    <w:rsid w:val="00FA5CAA"/>
    <w:rsid w:val="00FB11F3"/>
    <w:rsid w:val="00FB14FC"/>
    <w:rsid w:val="00FB1F48"/>
    <w:rsid w:val="00FB2965"/>
    <w:rsid w:val="00FB65B7"/>
    <w:rsid w:val="00FB6DEB"/>
    <w:rsid w:val="00FC1162"/>
    <w:rsid w:val="00FC1658"/>
    <w:rsid w:val="00FC1F6F"/>
    <w:rsid w:val="00FC3FA6"/>
    <w:rsid w:val="00FC7EFA"/>
    <w:rsid w:val="00FD048D"/>
    <w:rsid w:val="00FD0592"/>
    <w:rsid w:val="00FD10CB"/>
    <w:rsid w:val="00FD126C"/>
    <w:rsid w:val="00FD4505"/>
    <w:rsid w:val="00FD5287"/>
    <w:rsid w:val="00FE6532"/>
    <w:rsid w:val="00FF4965"/>
    <w:rsid w:val="00FF4990"/>
    <w:rsid w:val="00FF645D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4C42C4-5C4E-4B43-B2CB-41E94A6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1F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81"/>
  </w:style>
  <w:style w:type="paragraph" w:styleId="Rodap">
    <w:name w:val="footer"/>
    <w:basedOn w:val="Normal"/>
    <w:link w:val="RodapChar"/>
    <w:uiPriority w:val="99"/>
    <w:unhideWhenUsed/>
    <w:rsid w:val="003C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D81"/>
  </w:style>
  <w:style w:type="character" w:styleId="Hyperlink">
    <w:name w:val="Hyperlink"/>
    <w:basedOn w:val="Fontepargpadro"/>
    <w:uiPriority w:val="99"/>
    <w:unhideWhenUsed/>
    <w:rsid w:val="003C0D81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C51F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37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72C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">
    <w:name w:val="p1"/>
    <w:basedOn w:val="Normal"/>
    <w:rsid w:val="001F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33BD8"/>
    <w:rPr>
      <w:b/>
      <w:bCs/>
    </w:rPr>
  </w:style>
  <w:style w:type="character" w:styleId="nfase">
    <w:name w:val="Emphasis"/>
    <w:basedOn w:val="Fontepargpadro"/>
    <w:uiPriority w:val="20"/>
    <w:qFormat/>
    <w:rsid w:val="00733BD8"/>
    <w:rPr>
      <w:i/>
      <w:iCs/>
    </w:rPr>
  </w:style>
  <w:style w:type="character" w:customStyle="1" w:styleId="textojustificado">
    <w:name w:val="textojustificado"/>
    <w:basedOn w:val="Fontepargpadro"/>
    <w:qFormat/>
    <w:rsid w:val="00765671"/>
  </w:style>
  <w:style w:type="paragraph" w:styleId="Corpodetexto">
    <w:name w:val="Body Text"/>
    <w:basedOn w:val="Normal"/>
    <w:link w:val="CorpodetextoChar"/>
    <w:rsid w:val="007656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76567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0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5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vereadores@novaromadosul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1470-3094-49E3-9BBC-6D4FCDCD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1</Pages>
  <Words>1077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190</cp:revision>
  <cp:lastPrinted>2021-01-04T19:17:00Z</cp:lastPrinted>
  <dcterms:created xsi:type="dcterms:W3CDTF">2020-07-14T18:34:00Z</dcterms:created>
  <dcterms:modified xsi:type="dcterms:W3CDTF">2021-02-08T12:41:00Z</dcterms:modified>
</cp:coreProperties>
</file>